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03" w:rsidRPr="00AA7703" w:rsidRDefault="00AA7703" w:rsidP="00AA7703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AA7703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5BCA2D9" wp14:editId="50C03021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03" w:rsidRPr="00AA7703" w:rsidRDefault="00AA7703" w:rsidP="00AA7703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AA7703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АДМИНИСТРАЦИЯ</w:t>
      </w:r>
    </w:p>
    <w:p w:rsidR="00AA7703" w:rsidRPr="00AA7703" w:rsidRDefault="00AA7703" w:rsidP="00AA7703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AA7703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ПОСЕЛЕНИЯ СОСЕНСКОЕ</w:t>
      </w:r>
    </w:p>
    <w:p w:rsidR="00AA7703" w:rsidRPr="00AA7703" w:rsidRDefault="00AA7703" w:rsidP="00AA7703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</w:rPr>
      </w:pPr>
    </w:p>
    <w:p w:rsidR="00AA7703" w:rsidRPr="00AA7703" w:rsidRDefault="00AA7703" w:rsidP="00AA7703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</w:pPr>
      <w:r w:rsidRPr="00AA7703"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  <w:t>ПОСТАНОВЛЕНИЕ</w:t>
      </w:r>
    </w:p>
    <w:p w:rsidR="002B1764" w:rsidRDefault="002B1764" w:rsidP="00A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03" w:rsidRDefault="00AA7703" w:rsidP="00A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03" w:rsidRDefault="00AA7703" w:rsidP="00A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03" w:rsidRPr="00AA7703" w:rsidRDefault="00AA7703" w:rsidP="00A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64" w:rsidRPr="00AA7703" w:rsidRDefault="00FC7BF1" w:rsidP="00A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30.12.2020_____</w:t>
      </w:r>
      <w:r w:rsidR="002B1764" w:rsidRPr="00AA7703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107/20_____</w:t>
      </w:r>
    </w:p>
    <w:p w:rsidR="002B1764" w:rsidRDefault="002B1764" w:rsidP="00A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703" w:rsidRPr="00AA7703" w:rsidRDefault="00AA7703" w:rsidP="00A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703" w:rsidRDefault="002B1764" w:rsidP="00AA7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70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2B1764" w:rsidRDefault="00AA7703" w:rsidP="00AA7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2B1764" w:rsidRPr="00AA7703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764" w:rsidRPr="00AA7703">
        <w:rPr>
          <w:rFonts w:ascii="Times New Roman" w:hAnsi="Times New Roman" w:cs="Times New Roman"/>
          <w:b/>
          <w:sz w:val="24"/>
          <w:szCs w:val="24"/>
        </w:rPr>
        <w:t>01-09-63/6</w:t>
      </w:r>
    </w:p>
    <w:p w:rsidR="00AA7703" w:rsidRDefault="00AA7703" w:rsidP="00A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703" w:rsidRPr="00AA7703" w:rsidRDefault="00AA7703" w:rsidP="00A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64" w:rsidRPr="00AA7703" w:rsidRDefault="002B1764" w:rsidP="00DA4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AA770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7647D6"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Pr="00AA7703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AA770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оселения Сосенское от 30.03.20</w:t>
      </w:r>
      <w:r w:rsidR="007647D6">
        <w:rPr>
          <w:rFonts w:ascii="Times New Roman" w:hAnsi="Times New Roman" w:cs="Times New Roman"/>
          <w:sz w:val="24"/>
          <w:szCs w:val="24"/>
        </w:rPr>
        <w:t xml:space="preserve">20 </w:t>
      </w:r>
      <w:r w:rsidRPr="00AA7703">
        <w:rPr>
          <w:rFonts w:ascii="Times New Roman" w:hAnsi="Times New Roman" w:cs="Times New Roman"/>
          <w:sz w:val="24"/>
          <w:szCs w:val="24"/>
        </w:rPr>
        <w:t xml:space="preserve">№ 01-09-21/20 </w:t>
      </w:r>
      <w:r w:rsidR="007647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A7703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AA770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AA770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в целях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  </w:t>
      </w:r>
    </w:p>
    <w:p w:rsidR="00FC7BF1" w:rsidRDefault="00FC7BF1" w:rsidP="00A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64" w:rsidRPr="00AA7703" w:rsidRDefault="002B1764" w:rsidP="00FC7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70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30567" w:rsidRPr="00AA7703" w:rsidRDefault="00530567" w:rsidP="00A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64" w:rsidRPr="00AA7703" w:rsidRDefault="00DA4BD9" w:rsidP="00DA4B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2B1764" w:rsidRPr="00AA7703">
        <w:rPr>
          <w:rFonts w:ascii="Times New Roman" w:hAnsi="Times New Roman" w:cs="Times New Roman"/>
          <w:bCs/>
          <w:iCs/>
          <w:sz w:val="24"/>
          <w:szCs w:val="24"/>
        </w:rPr>
        <w:t>Внести изменения в Постановление администрации поселен</w:t>
      </w:r>
      <w:r w:rsidR="008D0E16">
        <w:rPr>
          <w:rFonts w:ascii="Times New Roman" w:hAnsi="Times New Roman" w:cs="Times New Roman"/>
          <w:bCs/>
          <w:iCs/>
          <w:sz w:val="24"/>
          <w:szCs w:val="24"/>
        </w:rPr>
        <w:t xml:space="preserve">ия Сосенское от 16.09.2016 </w:t>
      </w:r>
      <w:r w:rsidR="002B1764" w:rsidRPr="00AA7703">
        <w:rPr>
          <w:rFonts w:ascii="Times New Roman" w:hAnsi="Times New Roman" w:cs="Times New Roman"/>
          <w:bCs/>
          <w:iCs/>
          <w:sz w:val="24"/>
          <w:szCs w:val="24"/>
        </w:rPr>
        <w:t>№ 01-09-63/6 «</w:t>
      </w:r>
      <w:r w:rsidR="002B1764" w:rsidRPr="00AA7703">
        <w:rPr>
          <w:rFonts w:ascii="Times New Roman" w:hAnsi="Times New Roman" w:cs="Times New Roman"/>
          <w:sz w:val="24"/>
          <w:szCs w:val="24"/>
        </w:rPr>
        <w:t>Развитие молодежной политики поселения Сосенское</w:t>
      </w:r>
      <w:r w:rsidR="002B1764" w:rsidRPr="00AA770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»:</w:t>
      </w:r>
    </w:p>
    <w:p w:rsidR="002B1764" w:rsidRPr="00AA7703" w:rsidRDefault="00DA4BD9" w:rsidP="00DA4B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1. </w:t>
      </w:r>
      <w:r w:rsidR="002B1764" w:rsidRPr="00AA7703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FC7BF1" w:rsidRPr="00AA7703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2B1764" w:rsidRPr="00AA7703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2B1764" w:rsidRPr="00AA7703" w:rsidRDefault="002B1764" w:rsidP="00DA4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703">
        <w:rPr>
          <w:rFonts w:ascii="Times New Roman" w:hAnsi="Times New Roman" w:cs="Times New Roman"/>
          <w:sz w:val="24"/>
          <w:szCs w:val="24"/>
        </w:rPr>
        <w:t xml:space="preserve">2. Опубликовать данное Постановление в газете «Сосенские вести» и </w:t>
      </w:r>
      <w:r w:rsidR="00AB1B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A7703">
        <w:rPr>
          <w:rFonts w:ascii="Times New Roman" w:hAnsi="Times New Roman" w:cs="Times New Roman"/>
          <w:sz w:val="24"/>
          <w:szCs w:val="24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F7012E" w:rsidRPr="00AA7703" w:rsidRDefault="00F7012E" w:rsidP="00DA4B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703">
        <w:rPr>
          <w:rFonts w:ascii="Times New Roman" w:hAnsi="Times New Roman" w:cs="Times New Roman"/>
          <w:sz w:val="24"/>
          <w:szCs w:val="24"/>
        </w:rPr>
        <w:t xml:space="preserve">3. </w:t>
      </w:r>
      <w:r w:rsidRPr="00AA7703">
        <w:rPr>
          <w:rFonts w:ascii="Times New Roman" w:eastAsia="Times New Roman" w:hAnsi="Times New Roman" w:cs="Times New Roman"/>
          <w:sz w:val="24"/>
          <w:szCs w:val="24"/>
        </w:rPr>
        <w:t>Данное Постановление вступает в силу со дня его официального опубликования.</w:t>
      </w:r>
    </w:p>
    <w:p w:rsidR="002B1764" w:rsidRPr="00AA7703" w:rsidRDefault="002B1764" w:rsidP="00DA4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703">
        <w:rPr>
          <w:rFonts w:ascii="Times New Roman" w:hAnsi="Times New Roman" w:cs="Times New Roman"/>
          <w:sz w:val="24"/>
          <w:szCs w:val="24"/>
        </w:rPr>
        <w:t>4. Контроль за выполнением данного Постановления возложить на заместителя главы администрации поселения Сосенское Калиманову Я.А.</w:t>
      </w:r>
    </w:p>
    <w:p w:rsidR="002B1764" w:rsidRPr="00AA7703" w:rsidRDefault="002B1764" w:rsidP="00A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64" w:rsidRPr="00AA7703" w:rsidRDefault="002B1764" w:rsidP="00A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64" w:rsidRPr="00AA7703" w:rsidRDefault="002B1764" w:rsidP="00A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E27" w:rsidRPr="00AA7703" w:rsidRDefault="002B1764" w:rsidP="00AA7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703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2A6E27" w:rsidRPr="00AA7703" w:rsidRDefault="002A6E27" w:rsidP="00AA7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A7703" w:rsidRDefault="002A6E27" w:rsidP="00AA7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A7703" w:rsidRDefault="002A6E27" w:rsidP="00AA7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  <w:bookmarkStart w:id="0" w:name="_GoBack"/>
      <w:bookmarkEnd w:id="0"/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Pr="00E104AE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104A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2A6E27" w:rsidRPr="00E104AE" w:rsidRDefault="002A6E27" w:rsidP="002A6E2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104AE">
        <w:rPr>
          <w:rFonts w:ascii="Times New Roman" w:eastAsia="Times New Roman" w:hAnsi="Times New Roman" w:cs="Times New Roman"/>
          <w:sz w:val="20"/>
          <w:szCs w:val="20"/>
        </w:rPr>
        <w:t>к П</w:t>
      </w:r>
      <w:r w:rsidR="00717DF1" w:rsidRPr="00E104AE">
        <w:rPr>
          <w:rFonts w:ascii="Times New Roman" w:eastAsia="Times New Roman" w:hAnsi="Times New Roman" w:cs="Times New Roman"/>
          <w:sz w:val="20"/>
          <w:szCs w:val="20"/>
        </w:rPr>
        <w:t>остановлению администрации</w:t>
      </w:r>
    </w:p>
    <w:p w:rsidR="002A6E27" w:rsidRPr="00E104AE" w:rsidRDefault="002A6E27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104AE">
        <w:rPr>
          <w:rFonts w:ascii="Times New Roman" w:eastAsia="Times New Roman" w:hAnsi="Times New Roman" w:cs="Times New Roman"/>
          <w:sz w:val="20"/>
          <w:szCs w:val="20"/>
        </w:rPr>
        <w:tab/>
      </w:r>
      <w:r w:rsidRPr="00E104AE">
        <w:rPr>
          <w:rFonts w:ascii="Times New Roman" w:eastAsia="Times New Roman" w:hAnsi="Times New Roman" w:cs="Times New Roman"/>
          <w:sz w:val="20"/>
          <w:szCs w:val="20"/>
        </w:rPr>
        <w:tab/>
        <w:t>поселения Сосенское</w:t>
      </w:r>
    </w:p>
    <w:p w:rsidR="002A6E27" w:rsidRPr="00E104AE" w:rsidRDefault="00717DF1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104AE">
        <w:rPr>
          <w:rFonts w:ascii="Times New Roman" w:eastAsia="Times New Roman" w:hAnsi="Times New Roman" w:cs="Times New Roman"/>
          <w:sz w:val="20"/>
          <w:szCs w:val="20"/>
        </w:rPr>
        <w:t>от 30.12.2020 № 01-09-107/20</w:t>
      </w:r>
    </w:p>
    <w:p w:rsidR="002A6E27" w:rsidRPr="003E68E5" w:rsidRDefault="002A6E27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</w:p>
    <w:p w:rsidR="002A6E27" w:rsidRPr="00E841C8" w:rsidRDefault="002A6E27" w:rsidP="002A6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480404" w:rsidRDefault="002A6E27" w:rsidP="002A6E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40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2A6E27" w:rsidRPr="00480404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404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молодежной политики поселения</w:t>
      </w:r>
      <w:r w:rsidR="004804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0404">
        <w:rPr>
          <w:rFonts w:ascii="Times New Roman" w:eastAsia="Times New Roman" w:hAnsi="Times New Roman" w:cs="Times New Roman"/>
          <w:b/>
          <w:sz w:val="24"/>
          <w:szCs w:val="24"/>
        </w:rPr>
        <w:t xml:space="preserve">Сосенское» </w:t>
      </w:r>
    </w:p>
    <w:p w:rsidR="002A6E27" w:rsidRPr="00653FD6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4FD" w:rsidRDefault="003444FD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4FD" w:rsidRDefault="003444FD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Москва</w:t>
      </w: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2A6E27" w:rsidRPr="002947D3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2A6E27" w:rsidRPr="002947D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«Развитие молодежной политики поселения Сосенское»</w:t>
      </w:r>
    </w:p>
    <w:p w:rsidR="002A6E27" w:rsidRPr="002947D3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8104"/>
      </w:tblGrid>
      <w:tr w:rsidR="002A6E27" w:rsidRPr="002947D3" w:rsidTr="002B1764">
        <w:trPr>
          <w:trHeight w:val="52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молодежной политики поселения </w:t>
            </w:r>
            <w:r w:rsidR="003444FD">
              <w:rPr>
                <w:rFonts w:ascii="Times New Roman" w:eastAsia="Times New Roman" w:hAnsi="Times New Roman" w:cs="Times New Roman"/>
                <w:sz w:val="24"/>
                <w:szCs w:val="24"/>
              </w:rPr>
              <w:t>Сосенское»</w:t>
            </w:r>
          </w:p>
        </w:tc>
      </w:tr>
      <w:tr w:rsidR="002A6E27" w:rsidRPr="002947D3" w:rsidTr="002B1764">
        <w:trPr>
          <w:cantSplit/>
          <w:trHeight w:val="1567"/>
        </w:trPr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E27" w:rsidRPr="002947D3" w:rsidRDefault="002A6E27" w:rsidP="008D25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Arial"/>
                <w:sz w:val="24"/>
                <w:szCs w:val="24"/>
              </w:rPr>
              <w:t>Создание условий для гражданского становления,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. Развитие потенциала молодежи и его использование в интересах инновационного развития страны.</w:t>
            </w:r>
          </w:p>
        </w:tc>
      </w:tr>
      <w:tr w:rsidR="002A6E27" w:rsidRPr="002947D3" w:rsidTr="002B1764">
        <w:trPr>
          <w:cantSplit/>
          <w:trHeight w:val="3399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еловой, предпринимательской, творческой, спортивной активности молодеж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а молодых людей, участвующих в выборах органов власти всех уровней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самоорганизации и самоуправления молодежи в жизни общества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60535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0535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людей, активно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0535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х в</w:t>
            </w:r>
            <w:r w:rsidR="00A60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но-спортивных </w:t>
            </w:r>
            <w:r w:rsidR="00A60535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и культурно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досуговых мероприятиях;</w:t>
            </w:r>
          </w:p>
          <w:p w:rsidR="002A6E27" w:rsidRPr="002947D3" w:rsidRDefault="00A60535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лечение молодежи </w:t>
            </w:r>
            <w:r w:rsidR="002A6E27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занятиям физической культурой и спортом; 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духовно-нравственного, интеллектуального и творческого потенциала молодого поколения;  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</w:t>
            </w:r>
            <w:r w:rsidR="00A60535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правонарушений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подростков и молодёжи</w:t>
            </w:r>
          </w:p>
        </w:tc>
      </w:tr>
      <w:tr w:rsidR="002A6E27" w:rsidRPr="002947D3" w:rsidTr="002B1764">
        <w:trPr>
          <w:cantSplit/>
          <w:trHeight w:val="3054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       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жданско-патриотическое воспитание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духовно-нравственное воспитание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системы ценностей с учетом многонациональной основы страны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ветительской работы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мотивации на труд и экономическую самостоятельность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ценностей здорового образа жизн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иводействие преступности, наркомании и иным зависимостям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инициативной и талантливой молодеж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информационного поля, благоприятного для развития молодежи </w:t>
            </w:r>
          </w:p>
        </w:tc>
      </w:tr>
      <w:tr w:rsidR="002A6E27" w:rsidRPr="002947D3" w:rsidTr="002B1764">
        <w:trPr>
          <w:cantSplit/>
          <w:trHeight w:val="11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и вопросам молодежной политики</w:t>
            </w:r>
          </w:p>
        </w:tc>
      </w:tr>
      <w:tr w:rsidR="002A6E27" w:rsidRPr="002947D3" w:rsidTr="002B1764">
        <w:trPr>
          <w:cantSplit/>
          <w:trHeight w:val="50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молодежи, культуры и спорта </w:t>
            </w:r>
          </w:p>
        </w:tc>
      </w:tr>
      <w:tr w:rsidR="002A6E27" w:rsidRPr="002947D3" w:rsidTr="002B1764">
        <w:trPr>
          <w:cantSplit/>
          <w:trHeight w:val="548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80B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880B6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E27" w:rsidRPr="002947D3" w:rsidTr="002B1764">
        <w:trPr>
          <w:cantSplit/>
          <w:trHeight w:val="865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CF4820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на реализацию 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 100,13</w:t>
            </w:r>
            <w:r w:rsidR="00A4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8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2A6E27" w:rsidRPr="009439D3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2A6E27" w:rsidRPr="006D45CA" w:rsidRDefault="00880B60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2A6E27"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 352,50 </w:t>
            </w:r>
            <w:r w:rsidR="002A6E27" w:rsidRPr="008249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2A6E27" w:rsidRPr="006D45CA" w:rsidRDefault="00880B60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191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2A6E27"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30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541,63</w:t>
            </w:r>
            <w:r w:rsidR="00063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A6E27" w:rsidRPr="00CF482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  <w:r w:rsidR="002A6E27"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2A6E27" w:rsidRDefault="00880B60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2A6E27"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5F1E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72,00</w:t>
            </w:r>
            <w:r w:rsidR="004F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A6E27"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2A6E2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7CC3" w:rsidRDefault="00880B60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191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5F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 767,00</w:t>
            </w:r>
            <w:r w:rsidR="004F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A6E2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D27C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A6E27" w:rsidRPr="006D45CA" w:rsidRDefault="00D27CC3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8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</w:t>
            </w:r>
            <w:r w:rsidR="00880B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1E9E">
              <w:rPr>
                <w:rFonts w:ascii="Times New Roman" w:eastAsia="Times New Roman" w:hAnsi="Times New Roman" w:cs="Times New Roman"/>
                <w:sz w:val="24"/>
                <w:szCs w:val="24"/>
              </w:rPr>
              <w:t> 767,00</w:t>
            </w:r>
            <w:r w:rsidR="0088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1C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2A6E27" w:rsidRPr="006D45CA" w:rsidRDefault="002A6E27" w:rsidP="008D2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поселения Сосенское в городе Москве. </w:t>
            </w:r>
          </w:p>
        </w:tc>
      </w:tr>
    </w:tbl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Технико-экономическое обоснования муниципальной программы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 xml:space="preserve">Молодежь – это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Возрастные границы молодежи находятся в интервале от 14 до 30 лет, а в некоторых случаях, определенных нормативными правовыми актами Российской Федерации и субъектов Российской Федерации, - до 35 лет. На этот возрастной период приходится процесс активного социального становления: получения образования, начало трудовой деятельности, служба в Вооруженных Силах Российской Федерации, создание семьи, рождение и воспитание детей, интенсивная адаптация к различным формам социальных отношений, т. е. реализация молодыми гражданами своих прав и обязанностей, жизненного потенциала. 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Глобальные тенденции убедительно доказывают, что стратегические преимущества будут у тех государств, которые смогут эффективно и продуктивно использовать инновационный потенциал развития, основным носителем которого является молодежь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Новые вызовы, связанные с изменениями в мире, новые цели социально-экономического развития страны требуют системного обновления, развития задач и механизмов молодежной политики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Важно выработать в молодежной среде приоритет национально-государственной идентичности, воспитать чувство гордости за Отечество. Ключевой задачей является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воей страны, народа и своей семьи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Программа построена на обоснованном учете потребностей молодых граждан, адресности проводимых мероприятий, направлена на поддержку позитивных тенденций в становлении, развитии молодого поколения, усиление степени противодействия деструктивному влиянию окружающей среды и активной общественной деятельности на благо поселения и государства. Каждый молодой человек, опираясь на собственный опыт, знания, достижения, образование, инициативу, желание участвовать в социально-значимых проектах, должен иметь возможность реализовать свой потенциал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2. Цели и задачи муниципальной программы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Основные цели муниципальной программы - совершенствование социально-экономических и организационных условий для успешной самореализации молодежи, направленной на раскрытие её потенциала, успешной интеграции молодежи в общество и повышение её роли в жизни страны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64">
        <w:rPr>
          <w:rFonts w:ascii="Times New Roman" w:hAnsi="Times New Roman" w:cs="Times New Roman"/>
          <w:sz w:val="24"/>
          <w:szCs w:val="24"/>
        </w:rPr>
        <w:t>- воспитание гражданственности и патриотизма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формирование духовно-нравственных ценностей в молодежной среде.  Поддержка талантливой молодежи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рофилактика негативных явлений в молодежной среде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lastRenderedPageBreak/>
        <w:t>- формирование здорового образа жизни и организация отдыха и оздоровления молодежи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оддержка деятельности молодежных и детских общественных объединений, поддержка социальных молодежных инициатив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крепление института молодой семьи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информационное обеспечение работы с молодежью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 xml:space="preserve">- сбор и анализ информации по всем направлениям молодежной политики 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3. Финансирование муниципальной программы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2B1764" w:rsidRPr="002B1764" w:rsidRDefault="002B1764" w:rsidP="002B17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t>5. Ожидаемые результаты от реализации муниципальной программы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должны стать: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ост вовлеченности молодых граждан в выработку и принятие решений в области молодежной политики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ост доли молодых граждан, гордящихся своей страной, с высоким уровнем знаний истории и настоящего России и своего поселения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ост уровня добровольческой активности молодежи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меньшения числа граждан, уклоняющихся от призыва на военную службу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величение доли молодых людей, регулярно занимающихся спортом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снижение уровня преступности на почве экстремизма, межнациональных отношений в молодежной среде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величение числа участников молодежных городских и всероссийских конкурсов различной направленности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величение числа молодежи, вовлеченной в развивающие формы досуга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овышение электоральной активности молодежи;</w:t>
      </w:r>
    </w:p>
    <w:p w:rsidR="002B1764" w:rsidRPr="002B1764" w:rsidRDefault="002B1764" w:rsidP="002B1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 xml:space="preserve"> - создание и реализация молодежных инновационных проектов.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ост возможностей, условий и стимулов у молодых людей к раскрытию своего инновационного потенциала;</w:t>
      </w:r>
    </w:p>
    <w:p w:rsidR="002B1764" w:rsidRPr="002B1764" w:rsidRDefault="002B1764" w:rsidP="002B1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редоставление качественных государственных услуг в области молодежной политики, стабилизирующих общественные отношения;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овышение социальной активности молодежи;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укрепление институтов гражданского общества по работе с молодежью и увеличение их роли в реализации государственной молодежной политики;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развитие инфраструктуры молодежной политики;</w:t>
      </w:r>
    </w:p>
    <w:p w:rsidR="002B1764" w:rsidRPr="002B1764" w:rsidRDefault="002B1764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1764">
        <w:rPr>
          <w:rFonts w:ascii="Times New Roman" w:hAnsi="Times New Roman" w:cs="Times New Roman"/>
          <w:sz w:val="24"/>
          <w:szCs w:val="24"/>
        </w:rPr>
        <w:t>- повышение продуктивности занятости талантливой молодежи, реализующей инновационные проекты, использование добровольческого труда для решения социальных проблем общества.</w:t>
      </w:r>
    </w:p>
    <w:p w:rsidR="002B1764" w:rsidRPr="002B1764" w:rsidRDefault="002B1764" w:rsidP="002B1764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64">
        <w:rPr>
          <w:rFonts w:ascii="Times New Roman" w:hAnsi="Times New Roman" w:cs="Times New Roman"/>
          <w:b/>
          <w:sz w:val="24"/>
          <w:szCs w:val="24"/>
        </w:rPr>
        <w:lastRenderedPageBreak/>
        <w:t>6. Отчетность и контроль за исполнением муниципальной программы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</w:t>
      </w: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который содержит: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2B176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2B17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2B1764" w:rsidRPr="002B1764" w:rsidRDefault="002B1764" w:rsidP="002B17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64">
        <w:rPr>
          <w:rFonts w:ascii="Times New Roman" w:eastAsia="Calibri" w:hAnsi="Times New Roman" w:cs="Times New Roman"/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2B1764" w:rsidRPr="002B1764" w:rsidRDefault="002B1764" w:rsidP="002B17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B1764" w:rsidRPr="002B1764" w:rsidRDefault="002B1764" w:rsidP="002B17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B1764" w:rsidRPr="002B1764" w:rsidRDefault="002B1764" w:rsidP="002B176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1764" w:rsidRPr="002B1764" w:rsidRDefault="002B1764" w:rsidP="002B1764">
      <w:pPr>
        <w:spacing w:after="0" w:line="240" w:lineRule="auto"/>
        <w:rPr>
          <w:rFonts w:ascii="Times New Roman" w:hAnsi="Times New Roman" w:cs="Times New Roman"/>
        </w:rPr>
        <w:sectPr w:rsidR="002B1764" w:rsidRPr="002B1764" w:rsidSect="00530567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2A6E27" w:rsidRPr="00480224" w:rsidRDefault="002A6E27" w:rsidP="0048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022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1</w:t>
      </w:r>
    </w:p>
    <w:p w:rsidR="002A6E27" w:rsidRPr="00480224" w:rsidRDefault="00480224" w:rsidP="0048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0224">
        <w:rPr>
          <w:rFonts w:ascii="Times New Roman" w:eastAsia="Times New Roman" w:hAnsi="Times New Roman" w:cs="Times New Roman"/>
          <w:color w:val="000000"/>
          <w:sz w:val="20"/>
          <w:szCs w:val="20"/>
        </w:rPr>
        <w:t>к муниципальной программе</w:t>
      </w:r>
    </w:p>
    <w:p w:rsidR="002A6E27" w:rsidRPr="00480224" w:rsidRDefault="002A6E27" w:rsidP="0048022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0224">
        <w:rPr>
          <w:rFonts w:ascii="Times New Roman" w:eastAsia="Times New Roman" w:hAnsi="Times New Roman" w:cs="Times New Roman"/>
          <w:sz w:val="20"/>
          <w:szCs w:val="20"/>
        </w:rPr>
        <w:t>«Развитие молодежной политики поселения Сосенское»</w:t>
      </w:r>
    </w:p>
    <w:p w:rsidR="002A6E27" w:rsidRDefault="002A6E27" w:rsidP="00480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224" w:rsidRDefault="00480224" w:rsidP="00480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224" w:rsidRDefault="00480224" w:rsidP="00480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224" w:rsidRDefault="002A6E27" w:rsidP="00480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финансовых ресурсов, необходимых для реализации муниципальной программы </w:t>
      </w:r>
    </w:p>
    <w:p w:rsidR="002A6E27" w:rsidRDefault="002A6E27" w:rsidP="00480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витие молод</w:t>
      </w: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ежной политики поселения Сосен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80224" w:rsidRPr="001220DC" w:rsidRDefault="00480224" w:rsidP="00480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801"/>
        <w:gridCol w:w="2736"/>
        <w:gridCol w:w="1506"/>
        <w:gridCol w:w="1497"/>
        <w:gridCol w:w="1415"/>
        <w:gridCol w:w="1356"/>
        <w:gridCol w:w="1503"/>
        <w:gridCol w:w="1639"/>
        <w:gridCol w:w="2256"/>
      </w:tblGrid>
      <w:tr w:rsidR="00480224" w:rsidRPr="00480224" w:rsidTr="00480224">
        <w:trPr>
          <w:trHeight w:val="41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мероприятий </w:t>
            </w:r>
          </w:p>
        </w:tc>
        <w:tc>
          <w:tcPr>
            <w:tcW w:w="24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ъем финансирования (тыс. руб.)</w:t>
            </w:r>
          </w:p>
          <w:p w:rsidR="00667A5A" w:rsidRPr="00480224" w:rsidRDefault="00667A5A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480224" w:rsidRPr="00480224" w:rsidTr="00480224">
        <w:trPr>
          <w:trHeight w:val="63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4" w:rsidRPr="00480224" w:rsidRDefault="00480224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4" w:rsidRPr="00480224" w:rsidRDefault="00480224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24" w:rsidRPr="00480224" w:rsidRDefault="00480224" w:rsidP="00C7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9 год</w:t>
            </w:r>
          </w:p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4" w:rsidRPr="00480224" w:rsidRDefault="00480224" w:rsidP="00C7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0 год</w:t>
            </w:r>
          </w:p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1 год</w:t>
            </w:r>
          </w:p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2 год</w:t>
            </w:r>
          </w:p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24" w:rsidRPr="00480224" w:rsidRDefault="00480224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80224" w:rsidRPr="00480224" w:rsidTr="00480224">
        <w:trPr>
          <w:trHeight w:val="954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224" w:rsidRPr="00480224" w:rsidRDefault="00480224" w:rsidP="00927C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молодежной политики поселения Сосенское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224" w:rsidRPr="00480224" w:rsidRDefault="0048022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0224" w:rsidRPr="00480224" w:rsidRDefault="0048022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352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24" w:rsidRPr="00480224" w:rsidRDefault="00480224" w:rsidP="006C641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541,6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24" w:rsidRPr="00480224" w:rsidRDefault="0048022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67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24" w:rsidRPr="00480224" w:rsidRDefault="0048022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,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 767,0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24" w:rsidRPr="00480224" w:rsidRDefault="00480224" w:rsidP="006C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 100, 13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стный бюджет</w:t>
            </w:r>
          </w:p>
        </w:tc>
      </w:tr>
      <w:tr w:rsidR="00480224" w:rsidRPr="00480224" w:rsidTr="00480224">
        <w:trPr>
          <w:trHeight w:val="50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0224" w:rsidRPr="00480224" w:rsidRDefault="00480224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480224" w:rsidRPr="00480224" w:rsidRDefault="00480224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480224" w:rsidRPr="00480224" w:rsidRDefault="00480224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224" w:rsidRPr="00480224" w:rsidRDefault="0048022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80224" w:rsidRPr="00480224" w:rsidRDefault="0048022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2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 352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224" w:rsidRPr="00480224" w:rsidRDefault="00480224" w:rsidP="008E0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2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541,6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24" w:rsidRPr="00480224" w:rsidRDefault="0048022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80224" w:rsidRPr="00480224" w:rsidRDefault="0048022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2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67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24" w:rsidRPr="00480224" w:rsidRDefault="0048022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80224" w:rsidRPr="00480224" w:rsidRDefault="0048022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02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 767,0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224" w:rsidRPr="00480224" w:rsidRDefault="00480224" w:rsidP="008E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80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3 100, 13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224" w:rsidRPr="00480224" w:rsidRDefault="0048022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7331F" w:rsidRPr="00F8533D" w:rsidRDefault="00C7331F" w:rsidP="00C73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E27" w:rsidRDefault="002A6E27" w:rsidP="002A6E2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</w:rPr>
      </w:pPr>
    </w:p>
    <w:p w:rsidR="002A6E27" w:rsidRPr="00480224" w:rsidRDefault="002A6E27" w:rsidP="002A6E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E27" w:rsidRPr="00480224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480224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480224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480224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480224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0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6E27" w:rsidRPr="00480224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E27" w:rsidRPr="00480224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E27" w:rsidRPr="00480224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3776" w:rsidRPr="00480224" w:rsidRDefault="00583776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0224" w:rsidRDefault="00480224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80224" w:rsidSect="00480224">
          <w:pgSz w:w="16838" w:h="11906" w:orient="landscape"/>
          <w:pgMar w:top="1134" w:right="567" w:bottom="1134" w:left="1701" w:header="708" w:footer="708" w:gutter="0"/>
          <w:cols w:space="720"/>
          <w:docGrid w:linePitch="299"/>
        </w:sectPr>
      </w:pPr>
    </w:p>
    <w:p w:rsidR="00A11859" w:rsidRPr="00E96E78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6E7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2</w:t>
      </w:r>
      <w:r w:rsidR="00424A18" w:rsidRPr="00E96E78">
        <w:rPr>
          <w:rFonts w:ascii="Times New Roman" w:eastAsia="Times New Roman" w:hAnsi="Times New Roman" w:cs="Times New Roman"/>
          <w:color w:val="000000"/>
          <w:sz w:val="20"/>
          <w:szCs w:val="20"/>
        </w:rPr>
        <w:t>.1</w:t>
      </w:r>
    </w:p>
    <w:p w:rsidR="00A11859" w:rsidRPr="00E96E78" w:rsidRDefault="00E96E78" w:rsidP="00A11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6E78">
        <w:rPr>
          <w:rFonts w:ascii="Times New Roman" w:eastAsia="Times New Roman" w:hAnsi="Times New Roman" w:cs="Times New Roman"/>
          <w:color w:val="000000"/>
          <w:sz w:val="20"/>
          <w:szCs w:val="20"/>
        </w:rPr>
        <w:t>к муниципальной программе</w:t>
      </w:r>
    </w:p>
    <w:p w:rsidR="00A11859" w:rsidRPr="00E96E78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E96E78">
        <w:rPr>
          <w:rFonts w:ascii="Times New Roman" w:eastAsia="Times New Roman" w:hAnsi="Times New Roman" w:cs="Times New Roman"/>
          <w:sz w:val="20"/>
          <w:szCs w:val="20"/>
        </w:rPr>
        <w:t>«Развитие молодежной политики поселения Сосенское»</w:t>
      </w:r>
    </w:p>
    <w:p w:rsidR="00E96E78" w:rsidRDefault="00E96E78" w:rsidP="00927C65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96E78" w:rsidRDefault="00E96E78" w:rsidP="00927C65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61129" w:rsidRDefault="00161129" w:rsidP="00927C65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27C65" w:rsidRPr="004765B2" w:rsidRDefault="00927C65" w:rsidP="00927C65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927C65" w:rsidRPr="004765B2" w:rsidRDefault="00927C65" w:rsidP="00927C65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«Развитие молодежной политики поселения </w:t>
      </w:r>
      <w:r w:rsidR="00E96E78"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Сосенское</w:t>
      </w:r>
      <w:r w:rsidR="00E96E78">
        <w:rPr>
          <w:rFonts w:ascii="Times New Roman" w:eastAsiaTheme="minorHAnsi" w:hAnsi="Times New Roman"/>
          <w:b/>
          <w:sz w:val="24"/>
          <w:szCs w:val="24"/>
          <w:lang w:eastAsia="en-US"/>
        </w:rPr>
        <w:t>» в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2019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927C65" w:rsidRDefault="00927C65" w:rsidP="0092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766"/>
        <w:gridCol w:w="1842"/>
        <w:gridCol w:w="2127"/>
        <w:gridCol w:w="2409"/>
      </w:tblGrid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  <w:r w:rsid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</w:t>
            </w:r>
          </w:p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й выполнение за программы </w:t>
            </w:r>
          </w:p>
        </w:tc>
      </w:tr>
      <w:tr w:rsidR="00927C65" w:rsidRPr="005E1072" w:rsidTr="005E107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  <w:p w:rsidR="00161129" w:rsidRPr="005E1072" w:rsidRDefault="00161129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Конкурса на лучшее эссе «Военная летопись моей семьи» ко Дню Победы при участии Молодежной палаты поселения Сосен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</w:t>
            </w:r>
            <w:r w:rsid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оржественное мероприятие «День призывника» для допризывной молодежи поселения Сосенское,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делегации поселения Сосенское в городском празднике «День призывника» в городе Москв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-л 2019</w:t>
            </w:r>
            <w:r w:rsid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2,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Мы будем помнить»</w:t>
            </w:r>
          </w:p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озложение цветов к могиле В.П. Слесарчука на Николо-Хованском кладбище; к могиле В.А. Корасева, Обелиску павшим воинам в пос. Коммунарка; Участие делегации школьников и Молодежной палаты поселения Сосенское в митинге памяти и скорби; мемориально-патронатные мероприятия по уходу за памятниками, обелисками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19</w:t>
            </w:r>
            <w:r w:rsid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ых мероприятий, посвященных Дню Победы в пос. Коммунарке, деревнях поселения Сосенское с Участием делегации школьников и Молодежной палаты поселения Сосенско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</w:t>
            </w:r>
            <w:r w:rsid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акции «Ветеран живет рядом» при участии Молодежной палаты поселения Сосенское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BC7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</w:t>
            </w:r>
            <w:r w:rsid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Флешмоба «Победа» с раздачей георгиевских ленточек, запуск гелиевых шаров при участии Молодежной палаты поселения </w:t>
            </w: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осенское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BC7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 кв-л 2019</w:t>
            </w:r>
            <w:r w:rsid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эколого-патриотической акции «Посади дерево Победы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BC7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</w:t>
            </w:r>
            <w:r w:rsid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акции «Ветерану </w:t>
            </w:r>
            <w:r w:rsidR="005E1072"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ужен уют</w:t>
            </w: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компания» при участии молодежной палаты поселения Сосен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 кв-л 2019</w:t>
            </w:r>
            <w:r w:rsid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открытого урока «Я живу в ТиНАО» (виртуальная экскурсия по ТИНАО) для учащихся школы №2070 (ОП №12,15) при участии Молодежной палаты поселения Сосен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</w:t>
            </w:r>
            <w:r w:rsid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  <w:p w:rsidR="00161129" w:rsidRPr="005E1072" w:rsidRDefault="00161129" w:rsidP="005E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02,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5E1072" w:rsidTr="005E107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  <w:p w:rsidR="00161129" w:rsidRPr="005E1072" w:rsidRDefault="00161129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пускной вечер. Поздравление Главы </w:t>
            </w:r>
            <w:r w:rsidR="005E1072"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сенское с вручением памятных подарков медалистам Школы №207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</w:t>
            </w:r>
            <w:r w:rsid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молодежи. Поздравление администрацией поселения Сосенское с вручением памятных подарков молодежи, принимавшим активное участие в 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</w:t>
            </w:r>
            <w:r w:rsid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="005E1072"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конкурса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молодежи ко Дню города Москв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</w:t>
            </w:r>
            <w:r w:rsid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жнационального мастер-класса «Кухня Мира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</w:t>
            </w:r>
            <w:r w:rsid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роприятий для учащихся школы 2070 с целью повышения престижа рабочих </w:t>
            </w:r>
            <w:r w:rsidR="005E1072"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й (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е экскурсии в рамках профориентации в Техноград; на завод Кока-кола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19</w:t>
            </w:r>
            <w:r w:rsid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молодежи поселения Сосенское «Познай свой край» (обзорные экскурсии по г. Москве (Храм Христа Спасителя: история и современность; Киностудия Мосфильм)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19</w:t>
            </w:r>
            <w:r w:rsidR="003040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 с целью поддержки активной, талантливой молодежи поселения Сосенское, защитивших проекты на форуме «Молодежное движение» (2-х дневная экскурсия в Казань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</w:t>
            </w:r>
            <w:r w:rsidR="003040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экологического субботника «Зеленая весна» при участии Молодежной палаты поселения Сосен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</w:t>
            </w:r>
            <w:r w:rsidR="003040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квеста «Культурный шок» для учащихся Школы №2070 и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ленов Молодежной палаты поселения Сосенское к Году Театра в Российской Федерации в 2019 году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 кв-л 2019</w:t>
            </w:r>
            <w:r w:rsidR="003040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к Году Театра в Российской Федерации в 2019. Посещение театральных представлений</w:t>
            </w:r>
            <w:r w:rsidRPr="005E10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лодежью поселения </w:t>
            </w:r>
            <w:r w:rsidR="00304016" w:rsidRPr="005E10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енское (</w:t>
            </w:r>
            <w:r w:rsidRPr="005E10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ий государственный академический театр оперетты; Московский государственный театр Эстрады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-л 2019</w:t>
            </w:r>
            <w:r w:rsidR="003040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осещений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о-цирковых представлений</w:t>
            </w:r>
            <w:r w:rsidRPr="005E10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жителей льготных категорий п. Сосенское в Новогодние праздник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19</w:t>
            </w:r>
            <w:r w:rsidR="00320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 386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  <w:p w:rsidR="00161129" w:rsidRPr="005E1072" w:rsidRDefault="00161129" w:rsidP="005E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036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5E1072" w:rsidTr="005E107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  <w:p w:rsidR="00161129" w:rsidRPr="005E1072" w:rsidRDefault="00161129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класс: Кросс-культурная коммуникация в многонациональной среде. Для учащихся старших классов Школы №2070 (ОП №12,15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</w:t>
            </w:r>
            <w:r w:rsidR="00320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цикла лекций, освещающих проблемы наркомании, алкоголизма, табакокурения, СПИДа, других асоциальных привычек для учащихся старших классов Школы №2070 (ОП №12,15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19</w:t>
            </w:r>
            <w:r w:rsidR="00320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320889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: пропаганда</w:t>
            </w:r>
            <w:r w:rsidR="00927C65"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дей толерантности и профилактика экстремизма и национализма в молодежной среде. Для учащихся старших классов Школы №2070 (ОП №12,15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</w:t>
            </w:r>
            <w:r w:rsidR="00320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 «Достижение» направленного на обмен опытом представителей бизнес структур с молодежью, трансляция лучших практик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19</w:t>
            </w:r>
            <w:r w:rsidR="00320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спектакля «Выбор» для учащихся Школы №207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19</w:t>
            </w:r>
            <w:r w:rsidR="00320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: Основы юридической грамотности. Человек и конституция: базовые понятия теории права. Для молодежи поселения Сосенско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19</w:t>
            </w:r>
            <w:r w:rsidR="00320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  <w:p w:rsidR="00161129" w:rsidRPr="005E1072" w:rsidRDefault="00161129" w:rsidP="005E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927C65" w:rsidRPr="005E1072" w:rsidTr="005E107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  <w:p w:rsidR="00161129" w:rsidRPr="005E1072" w:rsidRDefault="00161129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по приобщению молодежи к здоровому образу жизни «Спортивное движение» с участием Молодежной палаты поселения Сосенское, с привлечением подростков из неблагополучных семе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</w:t>
            </w:r>
            <w:r w:rsidR="00320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онкурс «Молодежный щит России» для молодежи поселения Сосенское с участием Молодежной палаты поселения Сосенское, с привлечением подростков из неблагополучных семе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</w:t>
            </w:r>
            <w:r w:rsidR="00320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нятие тренинг «Время быть здоровым» </w:t>
            </w:r>
            <w:r w:rsidR="00320889"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влечением медийного лица из числа спортсмен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</w:t>
            </w:r>
            <w:r w:rsidR="00320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  <w:p w:rsidR="00161129" w:rsidRPr="005E1072" w:rsidRDefault="00161129" w:rsidP="005E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5E1072" w:rsidTr="005E107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  <w:p w:rsidR="00161129" w:rsidRPr="005E1072" w:rsidRDefault="00161129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круглого </w:t>
            </w:r>
            <w:r w:rsidR="00320889"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а «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ль общественных объединений для современной молодежи» с участием представителей молодежных и общественных объединений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19</w:t>
            </w:r>
            <w:r w:rsidR="00320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ум «Молодежное движение». Презентация </w:t>
            </w:r>
            <w:r w:rsidR="00A67C71"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ов,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ленных молодежью поселения Сосенское по направлениям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</w:t>
            </w:r>
            <w:r w:rsidR="00A67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Цикл Тренингов. Профориентация</w:t>
            </w:r>
            <w:r w:rsidRPr="005E107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107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Мир профессий</w:t>
            </w:r>
            <w:r w:rsidRPr="005E1072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будущей профессии (Для учащихся старших классов Школы №2070). (Планирование профессионального пути; Осознанный выбор </w:t>
            </w:r>
            <w:r w:rsidR="00A67C71" w:rsidRPr="005E1072">
              <w:rPr>
                <w:rFonts w:ascii="Times New Roman" w:hAnsi="Times New Roman" w:cs="Times New Roman"/>
                <w:sz w:val="24"/>
                <w:szCs w:val="24"/>
              </w:rPr>
              <w:t>профессии; Моя</w:t>
            </w:r>
            <w:r w:rsidRPr="005E107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 – мое будущее; Развитие умений по принятию решений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19</w:t>
            </w:r>
            <w:r w:rsidR="00A67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07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Цикл Тренингов. Школа бизнеса - </w:t>
            </w:r>
            <w:r w:rsidRPr="005E107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финансовой грамотности (Для учащихся старших классов Школы №2070, молодежи поселения Сосенское). </w:t>
            </w:r>
          </w:p>
          <w:p w:rsidR="00927C65" w:rsidRPr="005E1072" w:rsidRDefault="00927C65" w:rsidP="005E1072">
            <w:pPr>
              <w:spacing w:after="0"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</w:rPr>
              <w:t xml:space="preserve">(Управление личными финансами; Инвестиции с умом; Денежные ловушки. Где они нас </w:t>
            </w:r>
            <w:r w:rsidR="00A67C71" w:rsidRPr="005E1072">
              <w:rPr>
                <w:rFonts w:ascii="Times New Roman" w:hAnsi="Times New Roman" w:cs="Times New Roman"/>
                <w:sz w:val="24"/>
                <w:szCs w:val="24"/>
              </w:rPr>
              <w:t>подстерегают?</w:t>
            </w:r>
            <w:r w:rsidRPr="005E1072">
              <w:rPr>
                <w:rFonts w:ascii="Times New Roman" w:hAnsi="Times New Roman" w:cs="Times New Roman"/>
                <w:sz w:val="24"/>
                <w:szCs w:val="24"/>
              </w:rPr>
              <w:t xml:space="preserve"> Деньги и формирование семейного бюджета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BC7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19</w:t>
            </w:r>
            <w:r w:rsidR="00A67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тренинг «Самопрезентация – путь к успеху» </w:t>
            </w:r>
          </w:p>
          <w:p w:rsidR="00927C65" w:rsidRPr="005E1072" w:rsidRDefault="00927C65" w:rsidP="005E1072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</w:rPr>
              <w:t>(Для молодежи поселения Сосенское и членов Молодежной палаты поселения Сосенское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</w:t>
            </w:r>
            <w:r w:rsidR="00A67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</w:rPr>
              <w:t>Мастер-класс на тему: «Режиссура деловых переговоров»</w:t>
            </w:r>
          </w:p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</w:rPr>
              <w:t>(Для молодежи поселения Сосенское и членов Молодежной палаты поселения Сосенское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19</w:t>
            </w:r>
            <w:r w:rsidR="00A67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молодежного волонтерского движения. Проведение акции «Книга </w:t>
            </w:r>
            <w:r w:rsidR="00A67C71"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и» при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и Молодежной палаты поселения Сосен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19</w:t>
            </w:r>
            <w:r w:rsidR="00A67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мероприятия «Ярмарка вакансий» для учащихся старших классов Школы №2070 в период школьных летних каникул для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лодежи поселения Сосен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 кв-л 2019</w:t>
            </w:r>
            <w:r w:rsidR="00A67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129" w:rsidRPr="005E1072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 по разделу 5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4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5E1072" w:rsidTr="005E107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  <w:p w:rsidR="00161129" w:rsidRPr="005E1072" w:rsidRDefault="00161129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й конкурс для многодетных молодых семей «Семейный рисунок» ко Дню семьи, любви и верност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</w:t>
            </w:r>
            <w:r w:rsidR="00A67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-тренинг «Эффективная коммуникация в менеджменте семьи» для многодетных молодых семе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19</w:t>
            </w:r>
            <w:r w:rsidR="00A67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Дружная семья» к Международному Дню семь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</w:t>
            </w:r>
            <w:r w:rsidR="00A67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1129" w:rsidRPr="005E1072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5E1072" w:rsidTr="005E107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  <w:p w:rsidR="00161129" w:rsidRPr="005E1072" w:rsidRDefault="00161129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Семинаров-тренингов «Школа видеоблогера» для молодежи поселения Сосенское, представителей Молодежной палаты поселения Сосенское</w:t>
            </w:r>
          </w:p>
          <w:p w:rsidR="00927C65" w:rsidRPr="005E1072" w:rsidRDefault="00927C65" w:rsidP="005E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равила разработки </w:t>
            </w:r>
            <w:r w:rsidR="00A67C71"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нта;</w:t>
            </w:r>
            <w:r w:rsidR="00A67C71" w:rsidRPr="005E1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продвижение; Работа</w:t>
            </w:r>
            <w:r w:rsidRPr="005E1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A67C71" w:rsidRPr="005E1072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е; Актерское</w:t>
            </w:r>
            <w:r w:rsidRPr="005E1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7C71" w:rsidRPr="005E107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; Техника</w:t>
            </w:r>
            <w:r w:rsidRPr="005E1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)</w:t>
            </w:r>
          </w:p>
          <w:p w:rsidR="00927C65" w:rsidRPr="005E1072" w:rsidRDefault="00927C65" w:rsidP="005E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72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влечением медийного лица.</w:t>
            </w:r>
          </w:p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19</w:t>
            </w:r>
            <w:r w:rsidR="00A67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рекламно-полиграфической </w:t>
            </w:r>
            <w:r w:rsidR="00A67C71"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укции. (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леты, флаеры, календари, пакеты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19</w:t>
            </w:r>
            <w:r w:rsidR="00A67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E10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Цикл лекций для молодежи: Правила поведения в интернете - сетевой этикет. Информационная безопасность в сети интернет.</w:t>
            </w:r>
          </w:p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19</w:t>
            </w:r>
            <w:r w:rsidR="00A67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5E1072" w:rsidTr="005E107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927C65" w:rsidRPr="005E1072" w:rsidTr="005E107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авка молодежных делегаций на окружные и городские меропри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680BC7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19</w:t>
            </w:r>
            <w:r w:rsidR="00A67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5E1072" w:rsidTr="005E1072">
        <w:trPr>
          <w:trHeight w:val="20"/>
        </w:trPr>
        <w:tc>
          <w:tcPr>
            <w:tcW w:w="3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5E1072" w:rsidTr="005E1072">
        <w:trPr>
          <w:trHeight w:val="20"/>
        </w:trPr>
        <w:tc>
          <w:tcPr>
            <w:tcW w:w="3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5E1072" w:rsidRDefault="00927C65" w:rsidP="005E1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10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 352,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5E1072" w:rsidRDefault="00927C65" w:rsidP="005E1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792C" w:rsidRDefault="0015792C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lang w:eastAsia="en-US"/>
        </w:rPr>
      </w:pPr>
    </w:p>
    <w:p w:rsidR="00A11859" w:rsidRPr="004765B2" w:rsidRDefault="00A11859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161129" w:rsidRDefault="0016112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  <w:sectPr w:rsidR="00161129" w:rsidSect="00480224">
          <w:pgSz w:w="16838" w:h="11906" w:orient="landscape"/>
          <w:pgMar w:top="1134" w:right="567" w:bottom="1134" w:left="1701" w:header="708" w:footer="708" w:gutter="0"/>
          <w:cols w:space="720"/>
          <w:docGrid w:linePitch="299"/>
        </w:sectPr>
      </w:pPr>
    </w:p>
    <w:p w:rsidR="00A11859" w:rsidRPr="00161129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6112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424A18" w:rsidRPr="00161129">
        <w:rPr>
          <w:rFonts w:ascii="Times New Roman" w:eastAsia="Times New Roman" w:hAnsi="Times New Roman" w:cs="Times New Roman"/>
          <w:color w:val="000000"/>
          <w:sz w:val="20"/>
          <w:szCs w:val="20"/>
        </w:rPr>
        <w:t>2.2</w:t>
      </w:r>
    </w:p>
    <w:p w:rsidR="00A11859" w:rsidRPr="00161129" w:rsidRDefault="00161129" w:rsidP="00A11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61129">
        <w:rPr>
          <w:rFonts w:ascii="Times New Roman" w:eastAsia="Times New Roman" w:hAnsi="Times New Roman" w:cs="Times New Roman"/>
          <w:color w:val="000000"/>
          <w:sz w:val="20"/>
          <w:szCs w:val="20"/>
        </w:rPr>
        <w:t>к муниципальной программе</w:t>
      </w:r>
    </w:p>
    <w:p w:rsidR="00A11859" w:rsidRPr="0016112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61129">
        <w:rPr>
          <w:rFonts w:ascii="Times New Roman" w:eastAsia="Times New Roman" w:hAnsi="Times New Roman" w:cs="Times New Roman"/>
          <w:sz w:val="20"/>
          <w:szCs w:val="20"/>
        </w:rPr>
        <w:t>«Развитие молодежной политики поселения Сосенское»</w:t>
      </w:r>
    </w:p>
    <w:p w:rsidR="00A11859" w:rsidRPr="0016112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sz w:val="24"/>
          <w:szCs w:val="24"/>
          <w:lang w:eastAsia="en-US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A11859" w:rsidRPr="00161129" w:rsidRDefault="00A11859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112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A80D87" w:rsidRDefault="00A80D87" w:rsidP="00927C65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27C65" w:rsidRPr="00161129" w:rsidRDefault="00927C65" w:rsidP="00927C65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6112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927C65" w:rsidRPr="00161129" w:rsidRDefault="00927C65" w:rsidP="00927C65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6112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«Развитие молодежной политики поселения </w:t>
      </w:r>
      <w:r w:rsidR="00161129" w:rsidRPr="00161129">
        <w:rPr>
          <w:rFonts w:ascii="Times New Roman" w:eastAsiaTheme="minorHAnsi" w:hAnsi="Times New Roman"/>
          <w:b/>
          <w:sz w:val="24"/>
          <w:szCs w:val="24"/>
          <w:lang w:eastAsia="en-US"/>
        </w:rPr>
        <w:t>Сосенское» в</w:t>
      </w:r>
      <w:r w:rsidRPr="0016112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2020 г.</w:t>
      </w:r>
    </w:p>
    <w:p w:rsidR="00927C65" w:rsidRPr="00161129" w:rsidRDefault="00927C65" w:rsidP="00927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766"/>
        <w:gridCol w:w="1842"/>
        <w:gridCol w:w="2127"/>
        <w:gridCol w:w="2409"/>
      </w:tblGrid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г.</w:t>
            </w:r>
          </w:p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й выполнение за программы </w:t>
            </w:r>
          </w:p>
        </w:tc>
      </w:tr>
      <w:tr w:rsidR="00927C65" w:rsidRPr="00161129" w:rsidTr="0016112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«Урок мужества» встреча молодежи поселения Сосенское с ветеранами боевых действий в Афганистан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0</w:t>
            </w:r>
            <w:r w:rsid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292197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06372B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  <w:r w:rsidR="00420F6C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патриотической акции «Мы будем помнить»:</w:t>
            </w:r>
          </w:p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мемориально-патронатные мероприятия по уходу за памятниками, обелисками. Возложение цветов к могиле В.П. Слесарчука на Николо-Хованском кладбище; к могиле В.А. Карасева, Обелиску павшим воинам в пос. Коммунарка; Участие делегации школьников и Молодежной палаты поселения Сосенское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0</w:t>
            </w:r>
            <w:r w:rsid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292197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  <w:r w:rsidR="0006372B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Конкурса на лучшее эссе «День Победы» ко Дню 75-й годовщины Победы в ВОВ 1941-1945 гг. среди молодежи поселения Сосенское при участии Молодежной палаты поселения Сосенско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</w:t>
            </w:r>
            <w:r w:rsid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  <w:r w:rsidR="0006372B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292197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="0006372B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ого мероприятия по поздравлению молодежи призывного возраста поселения Сосенское с «Днем призывника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-л 2020</w:t>
            </w:r>
            <w:r w:rsid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5</w:t>
            </w:r>
            <w:r w:rsidR="0006372B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5</w:t>
            </w:r>
            <w:r w:rsidR="00420F6C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встреч молодежи поселения Сосенское </w:t>
            </w:r>
            <w:r w:rsidR="00161129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ветеранами</w:t>
            </w: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ОВ на дому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</w:t>
            </w:r>
            <w:r w:rsid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292197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  <w:r w:rsidR="0006372B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="00420F6C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ых мероприятий, посвященных Дню Победы в пос. Коммунарка, деревнях поселения Сосенское с участием делегации школьников и Молодежной палаты поселения Сосенское.</w:t>
            </w:r>
          </w:p>
          <w:p w:rsidR="00A80D87" w:rsidRPr="00161129" w:rsidRDefault="00A80D87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</w:t>
            </w:r>
            <w:r w:rsid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F1748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420F6C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Флешмоба «День Победы» с запуском гелиевых шаров и с раздачей георгиевских ленточек, при участии Молодежной палаты поселения Сосен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</w:t>
            </w:r>
            <w:r w:rsid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F1748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420F6C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памятно-поминального мероприятия, посвященного Дню памяти и скорби, началу Великой Отечественной войны. При участии Молодежной палаты поселения Сосенско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F1748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420F6C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F1748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92197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  <w:r w:rsidR="0006372B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292197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92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161129" w:rsidTr="0016112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ежегодном городском субботник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F1748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420F6C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ледний звонок. Поздравление Главы поселения Сосенское и главы </w:t>
            </w:r>
            <w:r w:rsidR="00A74320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74320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енское с</w:t>
            </w: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ручением памятных подарков выпускникам Школы №</w:t>
            </w:r>
            <w:r w:rsidR="00A74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070, за активное участие в общественной деятельности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292197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2</w:t>
            </w:r>
            <w:r w:rsidR="0006372B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5</w:t>
            </w:r>
            <w:r w:rsidR="00420F6C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пускной вечер. Поздравление Главы поселения Сосенское и Главы </w:t>
            </w:r>
            <w:r w:rsidR="00A74320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74320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енское с</w:t>
            </w: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ручением памятных подарков медалистам Школы №207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7</w:t>
            </w:r>
            <w:r w:rsidR="0006372B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420F6C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молодежи. Поздравление администрацией поселения Сосенское с вручением памятных подарков молодежи, принимавшим активное участие в 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8</w:t>
            </w:r>
            <w:r w:rsidR="0006372B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7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для молодежи поселения Сосенское к году Народного творчества в Российской Федерации (экскурсия в Этномир с организацией творческого мастер класса, экскурсия в Третьяковскую галерею, Государственный исторический музей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292197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5</w:t>
            </w:r>
            <w:r w:rsidR="0006372B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  <w:r w:rsidR="00420F6C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по посещени</w:t>
            </w:r>
            <w:r w:rsidR="00F1748D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атральных представлений</w:t>
            </w:r>
            <w:r w:rsidRPr="00161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лодежью поселения Сосенское (Московский государственный академический театр оперетты, Театр на Юго-западе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292197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8</w:t>
            </w:r>
            <w:r w:rsidR="0006372B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  <w:r w:rsidR="00420F6C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="00A74320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конкурса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я Москва» ко Дню города Москвы для молодежи поселения Сосенско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292197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27C65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  <w:r w:rsidR="0006372B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="00927C65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Default="00927C65" w:rsidP="0016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осещений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о-цирковых представлений</w:t>
            </w:r>
            <w:r w:rsidRPr="001611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социально-незащищенных слоев населения п. Сосенское в Новогодние праздники.</w:t>
            </w:r>
          </w:p>
          <w:p w:rsidR="00A80D87" w:rsidRPr="00161129" w:rsidRDefault="00A80D87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8E73A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6372B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0</w:t>
            </w:r>
            <w:r w:rsidR="0006372B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  <w:r w:rsidR="00420F6C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знаний. Поздравление Главы поселения Сосенское и Главы </w:t>
            </w:r>
            <w:r w:rsidR="00A74320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74320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енское первоклассников</w:t>
            </w: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вручение школьных наборов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8E73A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6372B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  <w:r w:rsidR="0006372B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420F6C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292197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06372B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="008E73AD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70</w:t>
            </w:r>
            <w:r w:rsidR="0006372B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="00927C65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420F6C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161129" w:rsidTr="0016112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к международному дню борьбы с наркозависимостью. Лекция: освещающая проблемы наркомании, табакокурения для учащихся старших классов Школы №2070 (ОП №12,15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F1748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420F6C"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 по антинаркотической деятельности в молодежной сред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8E73A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  <w:r w:rsidR="0006372B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420F6C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ко Дню солидарности в борьбе с терроризмом. Лекция: пропаганда идей толерантности и профилактика экстремизма и национализма в молодежной среде. Для учащихся старших классов Школы №2070 (ОП №12,15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161129" w:rsidRDefault="00F1748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20F6C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: Основы юридической грамотности. </w:t>
            </w:r>
            <w:r w:rsidRPr="00161129">
              <w:rPr>
                <w:rFonts w:ascii="Times New Roman" w:hAnsi="Times New Roman" w:cs="Times New Roman"/>
                <w:sz w:val="24"/>
                <w:szCs w:val="24"/>
              </w:rPr>
              <w:t xml:space="preserve">Куда и как обращаться в разных ситуациях.  </w:t>
            </w:r>
            <w:r w:rsidRPr="00161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молодежи поселения Сосенско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F1748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20F6C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F1748D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  <w:r w:rsidR="0006372B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  <w:r w:rsidR="00420F6C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927C65" w:rsidRPr="00161129" w:rsidTr="0016112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спортивный конкурс «Молодежный щит России» для молодежи поселения Сосенское с участием Молодежной палаты поселения Сосенское, с привлечением подростков из неблагополучных семей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161129" w:rsidRDefault="00F1748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20F6C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по приобщению молодежи поселения Сосенское к здоровому образу жизни «Спортивное движение» с участием Молодежной палаты поселения Сосенское, с привлечением подростков из неблагополучных семей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0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F1748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20F6C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F1748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420F6C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161129" w:rsidTr="0016112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окружном фестивале «Народы России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F1748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20F6C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круглого стола «Практики </w:t>
            </w:r>
            <w:r w:rsidRPr="00161129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й социальной адаптации, самореализации и интеграции молодежи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временное общество» с участием представителей молодежных и общественных объединений. </w:t>
            </w:r>
          </w:p>
          <w:p w:rsidR="00A80D87" w:rsidRPr="00161129" w:rsidRDefault="00A80D87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161129" w:rsidRDefault="00F1748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20F6C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ум социальных проектов «Молодежное движение». Презентация проектов, подготовленных молодежью поселения Сосенско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F1748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20F6C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ной палаты поселения Сосенское в благотворительной акции «Подари Новый год детям» (выезд в детский интернат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F1748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20F6C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F1748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420F6C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161129" w:rsidTr="0016112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икторины «Дружная семья» ко «Дню семьи, любви и верности» для молодых многодетных семей поселения Сосенское с торжественным вручением памятных подарк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161129" w:rsidRDefault="008E73A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6372B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06372B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Pr="00161129" w:rsidRDefault="00927C65" w:rsidP="0016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лекции на тему: «Эффективная коммуникация в менеджменте семьи» для многодетных молодых семей поселения Сосенско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161129" w:rsidRDefault="00F1748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20F6C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8E73A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06372B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="0006372B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161129" w:rsidTr="0016112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наградной символики для награждения молодежи в мероприятиях Молодежной палаты поселения Сосенское (Кубки, медали, грамоты)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8E73A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06372B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927C65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 (буклеты, ежедневники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8E73A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</w:t>
            </w:r>
            <w:r w:rsidR="00927C65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65" w:rsidRPr="00161129" w:rsidRDefault="00927C65" w:rsidP="001611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екция: Правила поведения в интернете - сетевой этикет. Информационная безопасность в сети интернет. Для молодежи поселения Сосенско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C65" w:rsidRPr="00161129" w:rsidRDefault="00F1748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20F6C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F1748D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06372B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8E73AD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161129" w:rsidTr="0016112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927C65" w:rsidRPr="00161129" w:rsidTr="00161129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тавки молодежных делегаций от поселения Сосенское на окружные и городские культурно-массовые мероприят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C1D91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0</w:t>
            </w:r>
            <w:r w:rsidR="00A74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="008E73AD"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27C65" w:rsidRPr="00161129" w:rsidTr="00161129">
        <w:trPr>
          <w:trHeight w:val="20"/>
        </w:trPr>
        <w:tc>
          <w:tcPr>
            <w:tcW w:w="3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0</w:t>
            </w:r>
            <w:r w:rsidR="0006372B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8E73AD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0</w:t>
            </w:r>
            <w:r w:rsidR="0006372B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7C65" w:rsidRPr="00161129" w:rsidTr="00161129">
        <w:trPr>
          <w:trHeight w:val="20"/>
        </w:trPr>
        <w:tc>
          <w:tcPr>
            <w:tcW w:w="3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161129" w:rsidRDefault="00927C65" w:rsidP="00161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7C65" w:rsidRPr="00161129" w:rsidRDefault="008E73AD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06372B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1</w:t>
            </w:r>
            <w:r w:rsidR="0006372B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="00420F6C" w:rsidRPr="001611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65" w:rsidRPr="00161129" w:rsidRDefault="00927C65" w:rsidP="00161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11859" w:rsidRPr="004765B2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D87" w:rsidRDefault="00A80D87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  <w:sectPr w:rsidR="00A80D87" w:rsidSect="00480224">
          <w:pgSz w:w="16838" w:h="11906" w:orient="landscape"/>
          <w:pgMar w:top="1134" w:right="567" w:bottom="1134" w:left="1701" w:header="708" w:footer="708" w:gutter="0"/>
          <w:cols w:space="720"/>
          <w:docGrid w:linePitch="299"/>
        </w:sectPr>
      </w:pPr>
    </w:p>
    <w:p w:rsidR="009E0AF1" w:rsidRPr="00A80D87" w:rsidRDefault="00424A18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0D87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2.3</w:t>
      </w:r>
    </w:p>
    <w:p w:rsidR="009E0AF1" w:rsidRPr="00A80D87" w:rsidRDefault="00A80D87" w:rsidP="009E0A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0D87">
        <w:rPr>
          <w:rFonts w:ascii="Times New Roman" w:eastAsia="Times New Roman" w:hAnsi="Times New Roman" w:cs="Times New Roman"/>
          <w:color w:val="000000"/>
          <w:sz w:val="20"/>
          <w:szCs w:val="20"/>
        </w:rPr>
        <w:t>к муниципальной программе</w:t>
      </w:r>
    </w:p>
    <w:p w:rsidR="009E0AF1" w:rsidRPr="00A80D87" w:rsidRDefault="009E0AF1" w:rsidP="009E0AF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A80D87">
        <w:rPr>
          <w:rFonts w:ascii="Times New Roman" w:eastAsia="Times New Roman" w:hAnsi="Times New Roman" w:cs="Times New Roman"/>
          <w:sz w:val="20"/>
          <w:szCs w:val="20"/>
        </w:rPr>
        <w:t>«Развитие молодежной политики поселения Сосенское»</w:t>
      </w:r>
    </w:p>
    <w:p w:rsidR="009E0AF1" w:rsidRPr="004765B2" w:rsidRDefault="009E0AF1" w:rsidP="009E0AF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9E0AF1" w:rsidRPr="004765B2" w:rsidRDefault="009E0AF1" w:rsidP="009E0AF1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A80D87" w:rsidRDefault="00A80D87" w:rsidP="009E0AF1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E0AF1" w:rsidRPr="004765B2" w:rsidRDefault="009E0AF1" w:rsidP="009E0AF1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9E0AF1" w:rsidRPr="004765B2" w:rsidRDefault="009E0AF1" w:rsidP="009E0AF1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«Развитие молодежной политики поселения </w:t>
      </w:r>
      <w:r w:rsidR="00A80D87"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Сосенское</w:t>
      </w:r>
      <w:r w:rsidR="00A80D87">
        <w:rPr>
          <w:rFonts w:ascii="Times New Roman" w:eastAsiaTheme="minorHAnsi" w:hAnsi="Times New Roman"/>
          <w:b/>
          <w:sz w:val="24"/>
          <w:szCs w:val="24"/>
          <w:lang w:eastAsia="en-US"/>
        </w:rPr>
        <w:t>» в</w:t>
      </w:r>
      <w:r w:rsidR="00927C6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2021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9E0AF1" w:rsidRDefault="009E0AF1" w:rsidP="009E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766"/>
        <w:gridCol w:w="1842"/>
        <w:gridCol w:w="2127"/>
        <w:gridCol w:w="2409"/>
      </w:tblGrid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1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й за выполнение программы </w:t>
            </w:r>
          </w:p>
        </w:tc>
      </w:tr>
      <w:tr w:rsidR="0063706A" w:rsidRPr="00A80D87" w:rsidTr="00A80D8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  <w:p w:rsidR="007A1A12" w:rsidRPr="00A80D87" w:rsidRDefault="007A1A12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«Урок мужества» встреча молодежи поселения Сосенское с ветеранами боевых действий в Афганистан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экскурсии в парк «</w:t>
            </w:r>
            <w:r w:rsidR="00A80D87"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триот» в</w:t>
            </w: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мках празднования 76-й годовщины Победы в В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атриотической военно-спортивной игры «Молодежный щит России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патриотической акции «Мы будем помнить»:</w:t>
            </w:r>
          </w:p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мемориально-патронатные мероприятия по уходу за памятниками, обелисками. Возложение цветов к могиле В.П. Слесарчука на Николо-Хованском кладбище; к могиле В.А. Карасева, Обелиску павшим воинам в пос. Коммунарка; Участие делегации школьников и Молодежной палаты поселения Сосенское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2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роведения Конкурса на лучшее эссе «В сердце нашем Победа живет» ко Дню 76-й годовщины Победы в ВОВ 1941-1945 гг. среди молодежи поселения Сосенское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,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ого мероприятия по поздравлению молодежи призывного возраста поселения Сосенское с «Днем призывника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5,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встреч молодежи поселения Сосенское </w:t>
            </w:r>
            <w:r w:rsidR="007A1A12"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ветеранами</w:t>
            </w: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ОВ на дому ко Дню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-й годовщины Победы в В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ых мероприятий, посвященных Дню Победы в пос. Коммунарка, деревнях поселения Сосенское с участием делегации школьников и Молодежной палаты поселения Сосенско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,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Флешмоба «Голубь Мира» с запуском воздушных голубей. Раздача георгиевских ленточек, при участии Молодежной палаты поселения Сосен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4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памятно-поминального мероприятия, посвященного Дню памяти и скорби, началу Великой Отечественной войны. При участии Молодежной палаты поселения Сосенско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  <w:p w:rsidR="007A1A12" w:rsidRPr="00A80D87" w:rsidRDefault="007A1A12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2, 2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A80D87" w:rsidTr="00A80D8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ледний звонок. Вручение памятных подарков выпускникам ГБОУ «Школы №2070»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,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пускной вечер. Поздравление Главы поселения Сосенское и Главы </w:t>
            </w:r>
            <w:r w:rsidR="007A1A12"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A1A12"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енское с</w:t>
            </w: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ручением памятных подарков медалистам Школы №207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7,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молодежи. Поздравление администрацией поселения Сосенское с вручением памятных подарков молодежи, принимавшим активное участие в 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,9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молодежи поселения Сосенское:</w:t>
            </w:r>
          </w:p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экскурсии: </w:t>
            </w:r>
            <w:r w:rsidRPr="00A80D87">
              <w:rPr>
                <w:rStyle w:val="link"/>
                <w:rFonts w:ascii="Times New Roman" w:hAnsi="Times New Roman" w:cs="Times New Roman"/>
                <w:sz w:val="24"/>
                <w:szCs w:val="24"/>
              </w:rPr>
              <w:t>Государственный мемориальный историко-художественный и природный музей-заповедник В.Д. Поленова; Офис Яндекс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по посещению театральных представлений</w:t>
            </w:r>
            <w:r w:rsidRPr="00A80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лодежью поселения Сосенское (Театр </w:t>
            </w:r>
            <w:r w:rsidR="007A1A12" w:rsidRPr="00A80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тирикон; Московский</w:t>
            </w:r>
            <w:r w:rsidRPr="00A80D87">
              <w:rPr>
                <w:rStyle w:val="link"/>
                <w:rFonts w:ascii="Times New Roman" w:hAnsi="Times New Roman" w:cs="Times New Roman"/>
                <w:sz w:val="24"/>
                <w:szCs w:val="24"/>
              </w:rPr>
              <w:t xml:space="preserve"> академический Музыкальный театр имени К.С. Станиславского и В.И. Немировича-Данченко</w:t>
            </w:r>
            <w:r w:rsidRPr="00A80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="007A1A12"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конкурса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 Дню города Москвы для молодежи поселения Сосенско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,9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равление первоклассников с Днем знаний. Вручение школьных наборов первоклассник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осещения новогодних представлений для многодетных-малообеспеченных семей состоящих на учете в администрации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еления Сосенское и имеющие постоянную </w:t>
            </w:r>
            <w:r w:rsidR="007A1A12"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ю на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ритории поселе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600,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 по разделу 2.</w:t>
            </w:r>
          </w:p>
          <w:p w:rsidR="007A1A12" w:rsidRPr="00A80D87" w:rsidRDefault="007A1A12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937,8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A80D87" w:rsidTr="00A80D8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курса социальной рекламы «Мой мир без наркотиков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,5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портивного праздника по гражданской обороне «Школа безопасности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зготовление рекламно-полиграфической продукции по антинаркотической деятельности и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и экстремизма и национализма в молодежной сред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  <w:p w:rsidR="007A1A12" w:rsidRPr="00A80D87" w:rsidRDefault="007A1A12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8,5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63706A" w:rsidRPr="00A80D87" w:rsidTr="00A80D8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по приобщению молодежи поселения Сосенское к здоровому образу жизни «Спортивное движение» с участием Молодежной палаты поселения Сосенское, с привлечением подростков из неблагополучных семей. </w:t>
            </w:r>
          </w:p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еселые старты с анимационным оборудованием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ведения </w:t>
            </w:r>
            <w:r w:rsidRPr="00A80D8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го квест-игры «По дороге к здоровью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турнира по шахматам на кубок Главы администрации поселения Сосенско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2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  <w:p w:rsidR="007A1A12" w:rsidRPr="00A80D87" w:rsidRDefault="007A1A12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1,2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A80D87" w:rsidTr="00A80D8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окружном фестивале «Народы России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2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круглого стола «Практики </w:t>
            </w:r>
            <w:r w:rsidRPr="00A80D87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й социальной адаптации, самореализации и интеграции молодежи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временное общество» с участием представителей молодежных и общественных объединений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рум социальных проектов Презентация проектов, подготовленных молодежью поселения Сосенско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Молодежной палаты поселения Сосенское в благотворительной акции «Подари Новый год детям»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  <w:p w:rsidR="007A1A12" w:rsidRPr="00A80D87" w:rsidRDefault="007A1A12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5,2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A80D87" w:rsidTr="00A80D8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A80D87" w:rsidRDefault="0063706A" w:rsidP="00A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икторины «Дружная семья» ко «Дню семьи, любви и верности» для многодетных семей поселения Сосенское с торжественным вручением памятных подарк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6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  <w:p w:rsidR="007A1A12" w:rsidRPr="00A80D87" w:rsidRDefault="007A1A12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,6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A80D87" w:rsidTr="00A80D8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80D87" w:rsidRDefault="0063706A" w:rsidP="00A80D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екция: Правила поведения в интернете - сетевой этикет. Информационная безопасность в сети интернет. Для молодежи поселения Сосенско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2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  <w:p w:rsidR="007A1A12" w:rsidRPr="00A80D87" w:rsidRDefault="007A1A12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4,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A80D87" w:rsidTr="00A80D8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63706A" w:rsidRPr="00A80D87" w:rsidTr="007A1A1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A80D87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тавки молодежных делегаций от поселения Сосенское на окружные и городские культурно-массовые мероприят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1</w:t>
            </w:r>
            <w:r w:rsidR="007A1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80D87" w:rsidTr="007A1A12">
        <w:trPr>
          <w:trHeight w:val="20"/>
        </w:trPr>
        <w:tc>
          <w:tcPr>
            <w:tcW w:w="3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  <w:p w:rsidR="007A1A12" w:rsidRPr="00A80D87" w:rsidRDefault="007A1A12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A80D87" w:rsidTr="007A1A12">
        <w:trPr>
          <w:trHeight w:val="20"/>
        </w:trPr>
        <w:tc>
          <w:tcPr>
            <w:tcW w:w="3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Default="0063706A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  <w:p w:rsidR="007A1A12" w:rsidRPr="00A80D87" w:rsidRDefault="007A1A12" w:rsidP="00A80D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A80D87" w:rsidRDefault="00F420B1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D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672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80D87" w:rsidRDefault="0063706A" w:rsidP="00A8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3706A" w:rsidRDefault="0063706A" w:rsidP="009E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3706A" w:rsidSect="00480224">
      <w:pgSz w:w="16838" w:h="11906" w:orient="landscape"/>
      <w:pgMar w:top="1134" w:right="567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48D" w:rsidRDefault="00F1748D" w:rsidP="00294934">
      <w:pPr>
        <w:spacing w:after="0" w:line="240" w:lineRule="auto"/>
      </w:pPr>
      <w:r>
        <w:separator/>
      </w:r>
    </w:p>
  </w:endnote>
  <w:endnote w:type="continuationSeparator" w:id="0">
    <w:p w:rsidR="00F1748D" w:rsidRDefault="00F1748D" w:rsidP="0029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48D" w:rsidRDefault="00F1748D" w:rsidP="00294934">
      <w:pPr>
        <w:spacing w:after="0" w:line="240" w:lineRule="auto"/>
      </w:pPr>
      <w:r>
        <w:separator/>
      </w:r>
    </w:p>
  </w:footnote>
  <w:footnote w:type="continuationSeparator" w:id="0">
    <w:p w:rsidR="00F1748D" w:rsidRDefault="00F1748D" w:rsidP="0029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FCF03488"/>
    <w:lvl w:ilvl="0" w:tplc="8BF22C34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F45429"/>
    <w:multiLevelType w:val="hybridMultilevel"/>
    <w:tmpl w:val="AFE2040E"/>
    <w:lvl w:ilvl="0" w:tplc="00868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84301"/>
    <w:multiLevelType w:val="hybridMultilevel"/>
    <w:tmpl w:val="20D6F7F6"/>
    <w:lvl w:ilvl="0" w:tplc="4BCC4F56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9880348"/>
    <w:multiLevelType w:val="hybridMultilevel"/>
    <w:tmpl w:val="DA4414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52F"/>
    <w:multiLevelType w:val="multilevel"/>
    <w:tmpl w:val="87B6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E55FAB"/>
    <w:multiLevelType w:val="hybridMultilevel"/>
    <w:tmpl w:val="2528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160AD"/>
    <w:multiLevelType w:val="hybridMultilevel"/>
    <w:tmpl w:val="4808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3"/>
    <w:rsid w:val="000033B3"/>
    <w:rsid w:val="00006C4A"/>
    <w:rsid w:val="000076FB"/>
    <w:rsid w:val="000101D4"/>
    <w:rsid w:val="00010990"/>
    <w:rsid w:val="00014D8B"/>
    <w:rsid w:val="00017133"/>
    <w:rsid w:val="00024886"/>
    <w:rsid w:val="00026BBA"/>
    <w:rsid w:val="00035793"/>
    <w:rsid w:val="00053AAD"/>
    <w:rsid w:val="00053B00"/>
    <w:rsid w:val="0005606B"/>
    <w:rsid w:val="00062BB9"/>
    <w:rsid w:val="0006372B"/>
    <w:rsid w:val="00067E3E"/>
    <w:rsid w:val="000805FB"/>
    <w:rsid w:val="0008525E"/>
    <w:rsid w:val="0008527F"/>
    <w:rsid w:val="00097619"/>
    <w:rsid w:val="00097B9A"/>
    <w:rsid w:val="000B2282"/>
    <w:rsid w:val="000B3A14"/>
    <w:rsid w:val="000B3AA3"/>
    <w:rsid w:val="000C3FEA"/>
    <w:rsid w:val="000C5A7B"/>
    <w:rsid w:val="000C7D84"/>
    <w:rsid w:val="000D4515"/>
    <w:rsid w:val="000D5EBD"/>
    <w:rsid w:val="000D72D3"/>
    <w:rsid w:val="000E21CC"/>
    <w:rsid w:val="000E42FB"/>
    <w:rsid w:val="000F3369"/>
    <w:rsid w:val="000F6805"/>
    <w:rsid w:val="000F70A9"/>
    <w:rsid w:val="001020EB"/>
    <w:rsid w:val="001106BD"/>
    <w:rsid w:val="00116BC2"/>
    <w:rsid w:val="00121010"/>
    <w:rsid w:val="001211CC"/>
    <w:rsid w:val="001219BD"/>
    <w:rsid w:val="001220DC"/>
    <w:rsid w:val="0012489E"/>
    <w:rsid w:val="00124A84"/>
    <w:rsid w:val="00125C90"/>
    <w:rsid w:val="00134FE4"/>
    <w:rsid w:val="0013528F"/>
    <w:rsid w:val="0014055F"/>
    <w:rsid w:val="00142A0C"/>
    <w:rsid w:val="00144284"/>
    <w:rsid w:val="00151E56"/>
    <w:rsid w:val="0015792C"/>
    <w:rsid w:val="00161129"/>
    <w:rsid w:val="001650F8"/>
    <w:rsid w:val="00167B15"/>
    <w:rsid w:val="00167F49"/>
    <w:rsid w:val="001767F7"/>
    <w:rsid w:val="001816A9"/>
    <w:rsid w:val="00191D1D"/>
    <w:rsid w:val="00192985"/>
    <w:rsid w:val="001A691B"/>
    <w:rsid w:val="001B1F42"/>
    <w:rsid w:val="001B254B"/>
    <w:rsid w:val="001C19ED"/>
    <w:rsid w:val="001C77F2"/>
    <w:rsid w:val="001D3084"/>
    <w:rsid w:val="001D3745"/>
    <w:rsid w:val="001D75FC"/>
    <w:rsid w:val="001E0D63"/>
    <w:rsid w:val="001E6E42"/>
    <w:rsid w:val="001F5260"/>
    <w:rsid w:val="00204A82"/>
    <w:rsid w:val="0021123B"/>
    <w:rsid w:val="0022155A"/>
    <w:rsid w:val="00222E32"/>
    <w:rsid w:val="00225FEE"/>
    <w:rsid w:val="0022763E"/>
    <w:rsid w:val="00234D29"/>
    <w:rsid w:val="0023705E"/>
    <w:rsid w:val="00240A0D"/>
    <w:rsid w:val="0024682F"/>
    <w:rsid w:val="00251801"/>
    <w:rsid w:val="00251930"/>
    <w:rsid w:val="0026231D"/>
    <w:rsid w:val="00277697"/>
    <w:rsid w:val="002843EB"/>
    <w:rsid w:val="00287C8E"/>
    <w:rsid w:val="00292197"/>
    <w:rsid w:val="00292B4D"/>
    <w:rsid w:val="002947D3"/>
    <w:rsid w:val="00294934"/>
    <w:rsid w:val="002969C3"/>
    <w:rsid w:val="002A6180"/>
    <w:rsid w:val="002A6E27"/>
    <w:rsid w:val="002B1718"/>
    <w:rsid w:val="002B1764"/>
    <w:rsid w:val="002B6CF5"/>
    <w:rsid w:val="002C232A"/>
    <w:rsid w:val="002C4245"/>
    <w:rsid w:val="002C5B17"/>
    <w:rsid w:val="002C5B1D"/>
    <w:rsid w:val="002D27AB"/>
    <w:rsid w:val="002D27E9"/>
    <w:rsid w:val="002D7818"/>
    <w:rsid w:val="002E1BBF"/>
    <w:rsid w:val="002E4B1A"/>
    <w:rsid w:val="002E5B4D"/>
    <w:rsid w:val="00302E43"/>
    <w:rsid w:val="00304016"/>
    <w:rsid w:val="00304964"/>
    <w:rsid w:val="0030629C"/>
    <w:rsid w:val="0030648D"/>
    <w:rsid w:val="00320889"/>
    <w:rsid w:val="00321228"/>
    <w:rsid w:val="00321B90"/>
    <w:rsid w:val="00327122"/>
    <w:rsid w:val="00334210"/>
    <w:rsid w:val="003363C8"/>
    <w:rsid w:val="003444FD"/>
    <w:rsid w:val="0034512A"/>
    <w:rsid w:val="00346E4F"/>
    <w:rsid w:val="00353D66"/>
    <w:rsid w:val="00357E02"/>
    <w:rsid w:val="00365E55"/>
    <w:rsid w:val="00373138"/>
    <w:rsid w:val="0037515A"/>
    <w:rsid w:val="00383CD1"/>
    <w:rsid w:val="00385633"/>
    <w:rsid w:val="00386C3B"/>
    <w:rsid w:val="00387823"/>
    <w:rsid w:val="00391ECC"/>
    <w:rsid w:val="003927D6"/>
    <w:rsid w:val="003B3C59"/>
    <w:rsid w:val="003C0CB2"/>
    <w:rsid w:val="003C1506"/>
    <w:rsid w:val="003C25C5"/>
    <w:rsid w:val="003C2E88"/>
    <w:rsid w:val="003D5B00"/>
    <w:rsid w:val="003D5D98"/>
    <w:rsid w:val="003E1B8B"/>
    <w:rsid w:val="003E2E2D"/>
    <w:rsid w:val="003E4E0B"/>
    <w:rsid w:val="003E68E5"/>
    <w:rsid w:val="003F1464"/>
    <w:rsid w:val="00401D6A"/>
    <w:rsid w:val="00404324"/>
    <w:rsid w:val="00411EC3"/>
    <w:rsid w:val="00414083"/>
    <w:rsid w:val="00414F25"/>
    <w:rsid w:val="00420F6C"/>
    <w:rsid w:val="00424A18"/>
    <w:rsid w:val="00424BE4"/>
    <w:rsid w:val="004347C0"/>
    <w:rsid w:val="0043497D"/>
    <w:rsid w:val="0044379C"/>
    <w:rsid w:val="00446D3D"/>
    <w:rsid w:val="00446D9B"/>
    <w:rsid w:val="00447580"/>
    <w:rsid w:val="00455BC7"/>
    <w:rsid w:val="004602AE"/>
    <w:rsid w:val="00464319"/>
    <w:rsid w:val="00470F7A"/>
    <w:rsid w:val="004759B3"/>
    <w:rsid w:val="004765B2"/>
    <w:rsid w:val="00477D22"/>
    <w:rsid w:val="00480224"/>
    <w:rsid w:val="00480404"/>
    <w:rsid w:val="00486275"/>
    <w:rsid w:val="004911D0"/>
    <w:rsid w:val="00492879"/>
    <w:rsid w:val="00494D1C"/>
    <w:rsid w:val="004A1AD6"/>
    <w:rsid w:val="004B6E0F"/>
    <w:rsid w:val="004C6B61"/>
    <w:rsid w:val="004D5319"/>
    <w:rsid w:val="004D5D6E"/>
    <w:rsid w:val="004D7486"/>
    <w:rsid w:val="004D7D51"/>
    <w:rsid w:val="004E7B89"/>
    <w:rsid w:val="004E7C10"/>
    <w:rsid w:val="004F01CD"/>
    <w:rsid w:val="004F08DF"/>
    <w:rsid w:val="004F698A"/>
    <w:rsid w:val="00500391"/>
    <w:rsid w:val="00501241"/>
    <w:rsid w:val="005027B6"/>
    <w:rsid w:val="00504B21"/>
    <w:rsid w:val="005108EB"/>
    <w:rsid w:val="00515A39"/>
    <w:rsid w:val="005240BF"/>
    <w:rsid w:val="005252EE"/>
    <w:rsid w:val="0052702F"/>
    <w:rsid w:val="00530567"/>
    <w:rsid w:val="005312E0"/>
    <w:rsid w:val="00545B7C"/>
    <w:rsid w:val="00550C18"/>
    <w:rsid w:val="005517AB"/>
    <w:rsid w:val="00553518"/>
    <w:rsid w:val="00553D94"/>
    <w:rsid w:val="005550A4"/>
    <w:rsid w:val="005558CA"/>
    <w:rsid w:val="00560A8F"/>
    <w:rsid w:val="00561F9C"/>
    <w:rsid w:val="005669C8"/>
    <w:rsid w:val="00566C34"/>
    <w:rsid w:val="0056756E"/>
    <w:rsid w:val="00573AFE"/>
    <w:rsid w:val="00583776"/>
    <w:rsid w:val="00584CA7"/>
    <w:rsid w:val="005865E8"/>
    <w:rsid w:val="00586B1A"/>
    <w:rsid w:val="00591FD4"/>
    <w:rsid w:val="00594124"/>
    <w:rsid w:val="005A0F77"/>
    <w:rsid w:val="005C118F"/>
    <w:rsid w:val="005C1A72"/>
    <w:rsid w:val="005D2075"/>
    <w:rsid w:val="005D6A90"/>
    <w:rsid w:val="005E1072"/>
    <w:rsid w:val="005E288D"/>
    <w:rsid w:val="005E38BD"/>
    <w:rsid w:val="005E4E80"/>
    <w:rsid w:val="005E6AFD"/>
    <w:rsid w:val="005F1E9E"/>
    <w:rsid w:val="005F4FB6"/>
    <w:rsid w:val="005F6C40"/>
    <w:rsid w:val="0060458A"/>
    <w:rsid w:val="00606B0C"/>
    <w:rsid w:val="0061094E"/>
    <w:rsid w:val="00612A40"/>
    <w:rsid w:val="00613E55"/>
    <w:rsid w:val="00614238"/>
    <w:rsid w:val="00626136"/>
    <w:rsid w:val="00626C16"/>
    <w:rsid w:val="0063306F"/>
    <w:rsid w:val="0063706A"/>
    <w:rsid w:val="00642511"/>
    <w:rsid w:val="006449C9"/>
    <w:rsid w:val="00646A9D"/>
    <w:rsid w:val="00650813"/>
    <w:rsid w:val="00652EBB"/>
    <w:rsid w:val="00653155"/>
    <w:rsid w:val="00653FD6"/>
    <w:rsid w:val="00655170"/>
    <w:rsid w:val="006563C9"/>
    <w:rsid w:val="00666F87"/>
    <w:rsid w:val="00667A5A"/>
    <w:rsid w:val="00670AF9"/>
    <w:rsid w:val="0067518C"/>
    <w:rsid w:val="00680BC7"/>
    <w:rsid w:val="00682B1C"/>
    <w:rsid w:val="006973E4"/>
    <w:rsid w:val="006A498C"/>
    <w:rsid w:val="006A7995"/>
    <w:rsid w:val="006B34FC"/>
    <w:rsid w:val="006B7FA8"/>
    <w:rsid w:val="006C4909"/>
    <w:rsid w:val="006C6411"/>
    <w:rsid w:val="006C785A"/>
    <w:rsid w:val="006D12CB"/>
    <w:rsid w:val="006D21E7"/>
    <w:rsid w:val="006D2F35"/>
    <w:rsid w:val="006D45CA"/>
    <w:rsid w:val="006D7CB2"/>
    <w:rsid w:val="006E5E34"/>
    <w:rsid w:val="006F32C6"/>
    <w:rsid w:val="006F5944"/>
    <w:rsid w:val="00702AD6"/>
    <w:rsid w:val="00704F7E"/>
    <w:rsid w:val="00711FF3"/>
    <w:rsid w:val="0071459A"/>
    <w:rsid w:val="00717DF1"/>
    <w:rsid w:val="007200CC"/>
    <w:rsid w:val="0073036F"/>
    <w:rsid w:val="007418EF"/>
    <w:rsid w:val="00743992"/>
    <w:rsid w:val="00746100"/>
    <w:rsid w:val="0075009D"/>
    <w:rsid w:val="00752F9D"/>
    <w:rsid w:val="00754211"/>
    <w:rsid w:val="007567C1"/>
    <w:rsid w:val="00763B51"/>
    <w:rsid w:val="007647D6"/>
    <w:rsid w:val="00764E6A"/>
    <w:rsid w:val="0077177E"/>
    <w:rsid w:val="007746CB"/>
    <w:rsid w:val="00782810"/>
    <w:rsid w:val="007832F6"/>
    <w:rsid w:val="00786864"/>
    <w:rsid w:val="007964D5"/>
    <w:rsid w:val="007A0251"/>
    <w:rsid w:val="007A1A12"/>
    <w:rsid w:val="007A6B32"/>
    <w:rsid w:val="007B635F"/>
    <w:rsid w:val="007C3240"/>
    <w:rsid w:val="007C4BF3"/>
    <w:rsid w:val="007C61B4"/>
    <w:rsid w:val="007D1336"/>
    <w:rsid w:val="007D44C5"/>
    <w:rsid w:val="007D71BE"/>
    <w:rsid w:val="007E4B3F"/>
    <w:rsid w:val="007E5681"/>
    <w:rsid w:val="007E7AC5"/>
    <w:rsid w:val="007E7CEB"/>
    <w:rsid w:val="00817017"/>
    <w:rsid w:val="00823097"/>
    <w:rsid w:val="00824945"/>
    <w:rsid w:val="00832BA9"/>
    <w:rsid w:val="00833DFB"/>
    <w:rsid w:val="00840E04"/>
    <w:rsid w:val="008551C8"/>
    <w:rsid w:val="0086036F"/>
    <w:rsid w:val="0086471F"/>
    <w:rsid w:val="0086473D"/>
    <w:rsid w:val="008662A6"/>
    <w:rsid w:val="0087038D"/>
    <w:rsid w:val="008742D3"/>
    <w:rsid w:val="0087595B"/>
    <w:rsid w:val="008763A8"/>
    <w:rsid w:val="008774AD"/>
    <w:rsid w:val="00877513"/>
    <w:rsid w:val="00880B60"/>
    <w:rsid w:val="008836B2"/>
    <w:rsid w:val="008A165C"/>
    <w:rsid w:val="008A24C5"/>
    <w:rsid w:val="008A5D76"/>
    <w:rsid w:val="008B4EBA"/>
    <w:rsid w:val="008B7B8E"/>
    <w:rsid w:val="008C4FA0"/>
    <w:rsid w:val="008C54C4"/>
    <w:rsid w:val="008D0E16"/>
    <w:rsid w:val="008D2589"/>
    <w:rsid w:val="008E0838"/>
    <w:rsid w:val="008E23C3"/>
    <w:rsid w:val="008E73AD"/>
    <w:rsid w:val="008F094D"/>
    <w:rsid w:val="008F0C90"/>
    <w:rsid w:val="008F4065"/>
    <w:rsid w:val="008F7ABD"/>
    <w:rsid w:val="009018CB"/>
    <w:rsid w:val="00905F3D"/>
    <w:rsid w:val="00907858"/>
    <w:rsid w:val="00911CD6"/>
    <w:rsid w:val="009220EF"/>
    <w:rsid w:val="00926FF0"/>
    <w:rsid w:val="009270D0"/>
    <w:rsid w:val="00927C65"/>
    <w:rsid w:val="00933C1B"/>
    <w:rsid w:val="00941F67"/>
    <w:rsid w:val="009513F8"/>
    <w:rsid w:val="00956C2C"/>
    <w:rsid w:val="009649A3"/>
    <w:rsid w:val="00972F69"/>
    <w:rsid w:val="009745ED"/>
    <w:rsid w:val="00974AB3"/>
    <w:rsid w:val="0097703E"/>
    <w:rsid w:val="009848EE"/>
    <w:rsid w:val="00992B27"/>
    <w:rsid w:val="00995310"/>
    <w:rsid w:val="0099762C"/>
    <w:rsid w:val="00997FA9"/>
    <w:rsid w:val="009B41BB"/>
    <w:rsid w:val="009B4C0F"/>
    <w:rsid w:val="009C1A29"/>
    <w:rsid w:val="009C1B1E"/>
    <w:rsid w:val="009C1D91"/>
    <w:rsid w:val="009C2916"/>
    <w:rsid w:val="009C3AD5"/>
    <w:rsid w:val="009C69FB"/>
    <w:rsid w:val="009C7179"/>
    <w:rsid w:val="009D216E"/>
    <w:rsid w:val="009D65B6"/>
    <w:rsid w:val="009E0868"/>
    <w:rsid w:val="009E0AF1"/>
    <w:rsid w:val="009E189F"/>
    <w:rsid w:val="009E6B84"/>
    <w:rsid w:val="009F5749"/>
    <w:rsid w:val="00A006D6"/>
    <w:rsid w:val="00A01581"/>
    <w:rsid w:val="00A038F6"/>
    <w:rsid w:val="00A07A8E"/>
    <w:rsid w:val="00A07E51"/>
    <w:rsid w:val="00A11859"/>
    <w:rsid w:val="00A2345E"/>
    <w:rsid w:val="00A239C2"/>
    <w:rsid w:val="00A2718C"/>
    <w:rsid w:val="00A27CCB"/>
    <w:rsid w:val="00A313DC"/>
    <w:rsid w:val="00A35CC1"/>
    <w:rsid w:val="00A36EBC"/>
    <w:rsid w:val="00A408A6"/>
    <w:rsid w:val="00A411E0"/>
    <w:rsid w:val="00A42EC6"/>
    <w:rsid w:val="00A52DB1"/>
    <w:rsid w:val="00A557B4"/>
    <w:rsid w:val="00A571C8"/>
    <w:rsid w:val="00A57917"/>
    <w:rsid w:val="00A60535"/>
    <w:rsid w:val="00A67C71"/>
    <w:rsid w:val="00A74320"/>
    <w:rsid w:val="00A75DB1"/>
    <w:rsid w:val="00A80D87"/>
    <w:rsid w:val="00A81D6F"/>
    <w:rsid w:val="00A905A7"/>
    <w:rsid w:val="00A90821"/>
    <w:rsid w:val="00A93F33"/>
    <w:rsid w:val="00AA7703"/>
    <w:rsid w:val="00AA7CD5"/>
    <w:rsid w:val="00AB1B40"/>
    <w:rsid w:val="00AB389B"/>
    <w:rsid w:val="00AB757E"/>
    <w:rsid w:val="00AC0DE9"/>
    <w:rsid w:val="00AC2C6F"/>
    <w:rsid w:val="00AC3BC0"/>
    <w:rsid w:val="00AD060D"/>
    <w:rsid w:val="00AD4B09"/>
    <w:rsid w:val="00AD5ADD"/>
    <w:rsid w:val="00AD687E"/>
    <w:rsid w:val="00AE0E10"/>
    <w:rsid w:val="00AE4207"/>
    <w:rsid w:val="00AE44E3"/>
    <w:rsid w:val="00AF0A11"/>
    <w:rsid w:val="00B02DFA"/>
    <w:rsid w:val="00B03DCE"/>
    <w:rsid w:val="00B04ED0"/>
    <w:rsid w:val="00B05DE4"/>
    <w:rsid w:val="00B1119F"/>
    <w:rsid w:val="00B12DA6"/>
    <w:rsid w:val="00B22B6F"/>
    <w:rsid w:val="00B2621C"/>
    <w:rsid w:val="00B373EC"/>
    <w:rsid w:val="00B40008"/>
    <w:rsid w:val="00B41EA6"/>
    <w:rsid w:val="00B4724A"/>
    <w:rsid w:val="00B501A0"/>
    <w:rsid w:val="00B50821"/>
    <w:rsid w:val="00B64253"/>
    <w:rsid w:val="00B64C68"/>
    <w:rsid w:val="00B65725"/>
    <w:rsid w:val="00B7102C"/>
    <w:rsid w:val="00B8114E"/>
    <w:rsid w:val="00B82CA7"/>
    <w:rsid w:val="00B94B24"/>
    <w:rsid w:val="00B97A0C"/>
    <w:rsid w:val="00BB49FB"/>
    <w:rsid w:val="00BB6B55"/>
    <w:rsid w:val="00BC25D6"/>
    <w:rsid w:val="00BC48D8"/>
    <w:rsid w:val="00BC611F"/>
    <w:rsid w:val="00BC757B"/>
    <w:rsid w:val="00BD7B26"/>
    <w:rsid w:val="00BF4456"/>
    <w:rsid w:val="00BF4F3E"/>
    <w:rsid w:val="00C01425"/>
    <w:rsid w:val="00C033E6"/>
    <w:rsid w:val="00C055DF"/>
    <w:rsid w:val="00C05F17"/>
    <w:rsid w:val="00C11449"/>
    <w:rsid w:val="00C14807"/>
    <w:rsid w:val="00C211A8"/>
    <w:rsid w:val="00C33A1C"/>
    <w:rsid w:val="00C37DF8"/>
    <w:rsid w:val="00C40C0F"/>
    <w:rsid w:val="00C41C3F"/>
    <w:rsid w:val="00C429F7"/>
    <w:rsid w:val="00C51BCC"/>
    <w:rsid w:val="00C609A6"/>
    <w:rsid w:val="00C61A9F"/>
    <w:rsid w:val="00C65785"/>
    <w:rsid w:val="00C671E6"/>
    <w:rsid w:val="00C728CD"/>
    <w:rsid w:val="00C7331F"/>
    <w:rsid w:val="00C76071"/>
    <w:rsid w:val="00C8442C"/>
    <w:rsid w:val="00C84AFD"/>
    <w:rsid w:val="00C85267"/>
    <w:rsid w:val="00C86309"/>
    <w:rsid w:val="00C921C8"/>
    <w:rsid w:val="00C93A28"/>
    <w:rsid w:val="00C97FDB"/>
    <w:rsid w:val="00CA50AD"/>
    <w:rsid w:val="00CB0F05"/>
    <w:rsid w:val="00CB3495"/>
    <w:rsid w:val="00CC0D23"/>
    <w:rsid w:val="00CC2546"/>
    <w:rsid w:val="00CC34DC"/>
    <w:rsid w:val="00CD1D4B"/>
    <w:rsid w:val="00CD2848"/>
    <w:rsid w:val="00CD3285"/>
    <w:rsid w:val="00CD6A99"/>
    <w:rsid w:val="00CD777E"/>
    <w:rsid w:val="00CF4820"/>
    <w:rsid w:val="00CF4840"/>
    <w:rsid w:val="00CF7992"/>
    <w:rsid w:val="00D016BB"/>
    <w:rsid w:val="00D03889"/>
    <w:rsid w:val="00D11257"/>
    <w:rsid w:val="00D12586"/>
    <w:rsid w:val="00D167EF"/>
    <w:rsid w:val="00D21878"/>
    <w:rsid w:val="00D23697"/>
    <w:rsid w:val="00D2512D"/>
    <w:rsid w:val="00D27CC3"/>
    <w:rsid w:val="00D42A9E"/>
    <w:rsid w:val="00D44985"/>
    <w:rsid w:val="00D46CAC"/>
    <w:rsid w:val="00D527DD"/>
    <w:rsid w:val="00D61B5E"/>
    <w:rsid w:val="00D62143"/>
    <w:rsid w:val="00D7386D"/>
    <w:rsid w:val="00D748B7"/>
    <w:rsid w:val="00DA3460"/>
    <w:rsid w:val="00DA4BD9"/>
    <w:rsid w:val="00DB40AA"/>
    <w:rsid w:val="00DB463B"/>
    <w:rsid w:val="00DB46DB"/>
    <w:rsid w:val="00DD0859"/>
    <w:rsid w:val="00DD4A0B"/>
    <w:rsid w:val="00DD7575"/>
    <w:rsid w:val="00DE1A8E"/>
    <w:rsid w:val="00DE3CBB"/>
    <w:rsid w:val="00DE5D22"/>
    <w:rsid w:val="00DF0CEB"/>
    <w:rsid w:val="00DF0FAB"/>
    <w:rsid w:val="00DF54F2"/>
    <w:rsid w:val="00DF6ABB"/>
    <w:rsid w:val="00E05549"/>
    <w:rsid w:val="00E104AE"/>
    <w:rsid w:val="00E129CA"/>
    <w:rsid w:val="00E221EF"/>
    <w:rsid w:val="00E22DB0"/>
    <w:rsid w:val="00E2335E"/>
    <w:rsid w:val="00E27B0A"/>
    <w:rsid w:val="00E325E5"/>
    <w:rsid w:val="00E33564"/>
    <w:rsid w:val="00E33C2F"/>
    <w:rsid w:val="00E374FF"/>
    <w:rsid w:val="00E434BF"/>
    <w:rsid w:val="00E458AA"/>
    <w:rsid w:val="00E57740"/>
    <w:rsid w:val="00E64A6E"/>
    <w:rsid w:val="00E74F98"/>
    <w:rsid w:val="00E81A6B"/>
    <w:rsid w:val="00E81BF8"/>
    <w:rsid w:val="00E82FA7"/>
    <w:rsid w:val="00E841C8"/>
    <w:rsid w:val="00E84C0C"/>
    <w:rsid w:val="00E95157"/>
    <w:rsid w:val="00E96E78"/>
    <w:rsid w:val="00EA2ADD"/>
    <w:rsid w:val="00EA5A1B"/>
    <w:rsid w:val="00EB480D"/>
    <w:rsid w:val="00EB5A73"/>
    <w:rsid w:val="00EB7A0F"/>
    <w:rsid w:val="00EC0D27"/>
    <w:rsid w:val="00EC74AD"/>
    <w:rsid w:val="00EC7B45"/>
    <w:rsid w:val="00ED7094"/>
    <w:rsid w:val="00EE46ED"/>
    <w:rsid w:val="00EE4AA2"/>
    <w:rsid w:val="00EE64C1"/>
    <w:rsid w:val="00EF4693"/>
    <w:rsid w:val="00EF4D23"/>
    <w:rsid w:val="00EF735D"/>
    <w:rsid w:val="00F04975"/>
    <w:rsid w:val="00F1748D"/>
    <w:rsid w:val="00F20013"/>
    <w:rsid w:val="00F21282"/>
    <w:rsid w:val="00F22C66"/>
    <w:rsid w:val="00F262A7"/>
    <w:rsid w:val="00F325B8"/>
    <w:rsid w:val="00F33962"/>
    <w:rsid w:val="00F3516D"/>
    <w:rsid w:val="00F40F68"/>
    <w:rsid w:val="00F420B1"/>
    <w:rsid w:val="00F43D7F"/>
    <w:rsid w:val="00F457BE"/>
    <w:rsid w:val="00F56663"/>
    <w:rsid w:val="00F7012E"/>
    <w:rsid w:val="00F72D1C"/>
    <w:rsid w:val="00F84AE3"/>
    <w:rsid w:val="00F8533D"/>
    <w:rsid w:val="00F90E23"/>
    <w:rsid w:val="00F96464"/>
    <w:rsid w:val="00FA25CE"/>
    <w:rsid w:val="00FB1B2E"/>
    <w:rsid w:val="00FB1E8A"/>
    <w:rsid w:val="00FB2480"/>
    <w:rsid w:val="00FB5075"/>
    <w:rsid w:val="00FC40F1"/>
    <w:rsid w:val="00FC7BF1"/>
    <w:rsid w:val="00FD2494"/>
    <w:rsid w:val="00FD3F00"/>
    <w:rsid w:val="00FD5483"/>
    <w:rsid w:val="00FF04F9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069F90-1642-4B99-A07C-A91F206E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3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64253"/>
  </w:style>
  <w:style w:type="character" w:styleId="a3">
    <w:name w:val="Hyperlink"/>
    <w:basedOn w:val="a0"/>
    <w:uiPriority w:val="99"/>
    <w:semiHidden/>
    <w:unhideWhenUsed/>
    <w:rsid w:val="00B642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4253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8759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53F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6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34"/>
  </w:style>
  <w:style w:type="paragraph" w:styleId="ab">
    <w:name w:val="footer"/>
    <w:basedOn w:val="a"/>
    <w:link w:val="ac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34"/>
  </w:style>
  <w:style w:type="character" w:styleId="ad">
    <w:name w:val="Strong"/>
    <w:basedOn w:val="a0"/>
    <w:uiPriority w:val="22"/>
    <w:qFormat/>
    <w:rsid w:val="00097B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33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nk">
    <w:name w:val="link"/>
    <w:basedOn w:val="a0"/>
    <w:rsid w:val="0063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D331-0E86-41DC-92A9-F93D0A72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5933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36</cp:revision>
  <cp:lastPrinted>2020-10-15T08:34:00Z</cp:lastPrinted>
  <dcterms:created xsi:type="dcterms:W3CDTF">2021-01-12T06:58:00Z</dcterms:created>
  <dcterms:modified xsi:type="dcterms:W3CDTF">2021-02-01T12:37:00Z</dcterms:modified>
</cp:coreProperties>
</file>